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1147" w14:textId="20E698C0" w:rsidR="00AF2160" w:rsidRPr="00785C4D" w:rsidRDefault="00035823" w:rsidP="00785C4D">
      <w:pPr>
        <w:ind w:right="-114"/>
        <w:jc w:val="right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97EC801" wp14:editId="268D2AE7">
            <wp:simplePos x="0" y="0"/>
            <wp:positionH relativeFrom="column">
              <wp:posOffset>81280</wp:posOffset>
            </wp:positionH>
            <wp:positionV relativeFrom="paragraph">
              <wp:posOffset>-292735</wp:posOffset>
            </wp:positionV>
            <wp:extent cx="1640205" cy="390525"/>
            <wp:effectExtent l="0" t="0" r="0" b="9525"/>
            <wp:wrapNone/>
            <wp:docPr id="154912263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2630" name="図 11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4D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B7E0EC" wp14:editId="1B26D465">
                <wp:simplePos x="0" y="0"/>
                <wp:positionH relativeFrom="margin">
                  <wp:posOffset>163830</wp:posOffset>
                </wp:positionH>
                <wp:positionV relativeFrom="paragraph">
                  <wp:posOffset>123190</wp:posOffset>
                </wp:positionV>
                <wp:extent cx="2080260" cy="314325"/>
                <wp:effectExtent l="0" t="0" r="0" b="9525"/>
                <wp:wrapNone/>
                <wp:docPr id="5139266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AA40" w14:textId="2A72949C" w:rsidR="00753FA4" w:rsidRPr="00B45308" w:rsidRDefault="00753FA4" w:rsidP="00753FA4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人事給与制度実務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E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9pt;margin-top:9.7pt;width:163.8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" stroked="f">
                <v:textbox>
                  <w:txbxContent>
                    <w:p w14:paraId="7624AA40" w14:textId="2A72949C" w:rsidR="00753FA4" w:rsidRPr="00B45308" w:rsidRDefault="00753FA4" w:rsidP="00753FA4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人事給与制度実務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CC4">
        <w:rPr>
          <w:rFonts w:asciiTheme="minorEastAsia" w:eastAsiaTheme="minorEastAsia" w:hAnsiTheme="minorEastAsia" w:hint="eastAsia"/>
          <w:sz w:val="22"/>
        </w:rPr>
        <w:t xml:space="preserve">　</w:t>
      </w:r>
      <w:r w:rsidR="00691297" w:rsidRPr="00B45308">
        <w:rPr>
          <w:rFonts w:asciiTheme="minorEastAsia" w:eastAsiaTheme="minorEastAsia" w:hAnsiTheme="minorEastAsia" w:hint="eastAsia"/>
          <w:sz w:val="22"/>
        </w:rPr>
        <w:t>主催　広島県経営者協会</w:t>
      </w:r>
    </w:p>
    <w:p w14:paraId="5B23BA71" w14:textId="5B64C52D" w:rsidR="00FF13D8" w:rsidRPr="00783034" w:rsidRDefault="00B07260" w:rsidP="00FF13D8">
      <w:pPr>
        <w:spacing w:line="0" w:lineRule="atLeast"/>
        <w:jc w:val="center"/>
        <w:rPr>
          <w:rFonts w:ascii="HGP創英角ﾎﾟｯﾌﾟ体" w:eastAsia="HGP創英角ﾎﾟｯﾌﾟ体" w:hAnsi="ＭＳ 明朝"/>
          <w:w w:val="90"/>
          <w:kern w:val="0"/>
          <w:sz w:val="48"/>
          <w:szCs w:val="48"/>
          <w:highlight w:val="yellow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063CE2" wp14:editId="65E295D5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694170" cy="996315"/>
                <wp:effectExtent l="19050" t="19050" r="30480" b="3238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170" cy="996315"/>
                        </a:xfrm>
                        <a:prstGeom prst="roundRect">
                          <a:avLst>
                            <a:gd name="adj" fmla="val 5888"/>
                          </a:avLst>
                        </a:prstGeom>
                        <a:solidFill>
                          <a:sysClr val="window" lastClr="FFFFFF"/>
                        </a:solidFill>
                        <a:ln w="47625" cap="flat" cmpd="thickThin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254A2" w14:textId="2540DC54" w:rsidR="00753FA4" w:rsidRDefault="00753FA4" w:rsidP="00753FA4">
                            <w:pPr>
                              <w:snapToGrid w:val="0"/>
                              <w:spacing w:line="640" w:lineRule="exact"/>
                              <w:ind w:right="181"/>
                              <w:rPr>
                                <w:rFonts w:ascii="HGP創英角ﾎﾟｯﾌﾟ体" w:eastAsia="HGP創英角ﾎﾟｯﾌﾟ体" w:hAnsi="ＭＳ 明朝"/>
                                <w:kern w:val="0"/>
                                <w:sz w:val="47"/>
                                <w:szCs w:val="47"/>
                              </w:rPr>
                            </w:pPr>
                            <w:r w:rsidRPr="00B07260">
                              <w:rPr>
                                <w:rFonts w:ascii="HGP創英角ﾎﾟｯﾌﾟ体" w:eastAsia="HGP創英角ﾎﾟｯﾌﾟ体" w:hAnsi="ＭＳ 明朝" w:hint="eastAsia"/>
                                <w:spacing w:val="45"/>
                                <w:kern w:val="0"/>
                                <w:sz w:val="47"/>
                                <w:szCs w:val="47"/>
                                <w:fitText w:val="9870" w:id="-483166208"/>
                              </w:rPr>
                              <w:t>人材確保と定着のためのキャリアパスの構</w:t>
                            </w:r>
                            <w:r w:rsidRPr="00B07260">
                              <w:rPr>
                                <w:rFonts w:ascii="HGP創英角ﾎﾟｯﾌﾟ体" w:eastAsia="HGP創英角ﾎﾟｯﾌﾟ体" w:hAnsi="ＭＳ 明朝" w:hint="eastAsia"/>
                                <w:spacing w:val="8"/>
                                <w:kern w:val="0"/>
                                <w:sz w:val="47"/>
                                <w:szCs w:val="47"/>
                                <w:fitText w:val="9870" w:id="-483166208"/>
                              </w:rPr>
                              <w:t>築</w:t>
                            </w:r>
                          </w:p>
                          <w:p w14:paraId="20E9B090" w14:textId="77777777" w:rsidR="00D84364" w:rsidRPr="00035823" w:rsidRDefault="00D84364" w:rsidP="00D84364">
                            <w:pPr>
                              <w:spacing w:line="100" w:lineRule="exac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EAE6A27" w14:textId="675BD527" w:rsidR="00912F7F" w:rsidRPr="001C1E9D" w:rsidRDefault="001C1E9D" w:rsidP="001C1E9D">
                            <w:pPr>
                              <w:snapToGrid w:val="0"/>
                              <w:ind w:right="181" w:firstLineChars="250" w:firstLine="725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5C4D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kern w:val="0"/>
                                <w:sz w:val="28"/>
                                <w:szCs w:val="28"/>
                                <w:fitText w:val="8680" w:id="-483165952"/>
                              </w:rPr>
                              <w:t>～広島県の地域人材を確保し、持続可能な人事給与制度を考える</w:t>
                            </w:r>
                            <w:r w:rsidRPr="00785C4D">
                              <w:rPr>
                                <w:rFonts w:asciiTheme="majorEastAsia" w:eastAsiaTheme="majorEastAsia" w:hAnsiTheme="majorEastAsia" w:hint="eastAsia"/>
                                <w:spacing w:val="-5"/>
                                <w:kern w:val="0"/>
                                <w:sz w:val="28"/>
                                <w:szCs w:val="28"/>
                                <w:fitText w:val="8680" w:id="-483165952"/>
                              </w:rPr>
                              <w:t>～</w:t>
                            </w:r>
                          </w:p>
                          <w:p w14:paraId="5A149CAB" w14:textId="77777777" w:rsidR="002355B9" w:rsidRPr="002355B9" w:rsidRDefault="002355B9" w:rsidP="002355B9">
                            <w:pPr>
                              <w:spacing w:line="0" w:lineRule="atLeast"/>
                              <w:ind w:right="181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63CE2" id="角丸四角形 11" o:spid="_x0000_s1027" style="position:absolute;left:0;text-align:left;margin-left:0;margin-top:3.95pt;width:527.1pt;height:78.4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" fillcolor="window" strokecolor="#404040" strokeweight="3.75pt">
                <v:stroke linestyle="thickThin" joinstyle="miter"/>
                <v:path arrowok="t"/>
                <v:textbox>
                  <w:txbxContent>
                    <w:p w14:paraId="4F9254A2" w14:textId="2540DC54" w:rsidR="00753FA4" w:rsidRDefault="00753FA4" w:rsidP="00753FA4">
                      <w:pPr>
                        <w:snapToGrid w:val="0"/>
                        <w:spacing w:line="640" w:lineRule="exact"/>
                        <w:ind w:right="181"/>
                        <w:rPr>
                          <w:rFonts w:ascii="HGP創英角ﾎﾟｯﾌﾟ体" w:eastAsia="HGP創英角ﾎﾟｯﾌﾟ体" w:hAnsi="ＭＳ 明朝"/>
                          <w:kern w:val="0"/>
                          <w:sz w:val="47"/>
                          <w:szCs w:val="47"/>
                        </w:rPr>
                      </w:pPr>
                      <w:r w:rsidRPr="00B07260">
                        <w:rPr>
                          <w:rFonts w:ascii="HGP創英角ﾎﾟｯﾌﾟ体" w:eastAsia="HGP創英角ﾎﾟｯﾌﾟ体" w:hAnsi="ＭＳ 明朝" w:hint="eastAsia"/>
                          <w:spacing w:val="45"/>
                          <w:kern w:val="0"/>
                          <w:sz w:val="47"/>
                          <w:szCs w:val="47"/>
                          <w:fitText w:val="9870" w:id="-483166208"/>
                        </w:rPr>
                        <w:t>人材確保と定着のためのキャリアパスの構</w:t>
                      </w:r>
                      <w:r w:rsidRPr="00B07260">
                        <w:rPr>
                          <w:rFonts w:ascii="HGP創英角ﾎﾟｯﾌﾟ体" w:eastAsia="HGP創英角ﾎﾟｯﾌﾟ体" w:hAnsi="ＭＳ 明朝" w:hint="eastAsia"/>
                          <w:spacing w:val="8"/>
                          <w:kern w:val="0"/>
                          <w:sz w:val="47"/>
                          <w:szCs w:val="47"/>
                          <w:fitText w:val="9870" w:id="-483166208"/>
                        </w:rPr>
                        <w:t>築</w:t>
                      </w:r>
                    </w:p>
                    <w:p w14:paraId="20E9B090" w14:textId="77777777" w:rsidR="00D84364" w:rsidRPr="00035823" w:rsidRDefault="00D84364" w:rsidP="00D84364">
                      <w:pPr>
                        <w:spacing w:line="100" w:lineRule="exac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4EAE6A27" w14:textId="675BD527" w:rsidR="00912F7F" w:rsidRPr="001C1E9D" w:rsidRDefault="001C1E9D" w:rsidP="001C1E9D">
                      <w:pPr>
                        <w:snapToGrid w:val="0"/>
                        <w:ind w:right="181" w:firstLineChars="250" w:firstLine="725"/>
                        <w:rPr>
                          <w:rFonts w:asciiTheme="majorEastAsia" w:eastAsiaTheme="majorEastAsia" w:hAnsiTheme="majorEastAsia"/>
                          <w:kern w:val="0"/>
                          <w:sz w:val="28"/>
                          <w:szCs w:val="28"/>
                        </w:rPr>
                      </w:pPr>
                      <w:r w:rsidRPr="00785C4D">
                        <w:rPr>
                          <w:rFonts w:asciiTheme="majorEastAsia" w:eastAsiaTheme="majorEastAsia" w:hAnsiTheme="majorEastAsia" w:hint="eastAsia"/>
                          <w:spacing w:val="5"/>
                          <w:kern w:val="0"/>
                          <w:sz w:val="28"/>
                          <w:szCs w:val="28"/>
                          <w:fitText w:val="8680" w:id="-483165952"/>
                        </w:rPr>
                        <w:t>～広島県の地域人材を確保し、持続可能な人事給与制度を考える</w:t>
                      </w:r>
                      <w:r w:rsidRPr="00785C4D">
                        <w:rPr>
                          <w:rFonts w:asciiTheme="majorEastAsia" w:eastAsiaTheme="majorEastAsia" w:hAnsiTheme="majorEastAsia" w:hint="eastAsia"/>
                          <w:spacing w:val="-5"/>
                          <w:kern w:val="0"/>
                          <w:sz w:val="28"/>
                          <w:szCs w:val="28"/>
                          <w:fitText w:val="8680" w:id="-483165952"/>
                        </w:rPr>
                        <w:t>～</w:t>
                      </w:r>
                    </w:p>
                    <w:p w14:paraId="5A149CAB" w14:textId="77777777" w:rsidR="002355B9" w:rsidRPr="002355B9" w:rsidRDefault="002355B9" w:rsidP="002355B9">
                      <w:pPr>
                        <w:spacing w:line="0" w:lineRule="atLeast"/>
                        <w:ind w:right="181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B45F3D" w14:textId="647AE9FF" w:rsidR="00AF2160" w:rsidRDefault="00AF2160" w:rsidP="00783034">
      <w:pPr>
        <w:spacing w:line="0" w:lineRule="atLeast"/>
        <w:jc w:val="left"/>
        <w:rPr>
          <w:rFonts w:ascii="ＭＳ 明朝" w:hAnsi="ＭＳ 明朝"/>
          <w:w w:val="66"/>
          <w:sz w:val="24"/>
          <w:szCs w:val="24"/>
          <w:highlight w:val="yellow"/>
        </w:rPr>
      </w:pPr>
    </w:p>
    <w:p w14:paraId="16B66700" w14:textId="12370830" w:rsidR="0070306A" w:rsidRPr="00F55923" w:rsidRDefault="0070306A" w:rsidP="00783034">
      <w:pPr>
        <w:spacing w:line="0" w:lineRule="atLeast"/>
        <w:jc w:val="left"/>
        <w:rPr>
          <w:rFonts w:ascii="ＭＳ 明朝" w:hAnsi="ＭＳ 明朝"/>
          <w:w w:val="66"/>
          <w:sz w:val="24"/>
          <w:szCs w:val="24"/>
          <w:highlight w:val="yellow"/>
        </w:rPr>
      </w:pPr>
    </w:p>
    <w:p w14:paraId="0B4C082F" w14:textId="6441C7BE" w:rsidR="002E1DBB" w:rsidRDefault="00A71CC4" w:rsidP="00D76B76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E5EACF" wp14:editId="6FAA4A0A">
                <wp:simplePos x="0" y="0"/>
                <wp:positionH relativeFrom="margin">
                  <wp:posOffset>5128260</wp:posOffset>
                </wp:positionH>
                <wp:positionV relativeFrom="paragraph">
                  <wp:posOffset>118745</wp:posOffset>
                </wp:positionV>
                <wp:extent cx="1114425" cy="314325"/>
                <wp:effectExtent l="0" t="0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F809" w14:textId="77777777" w:rsidR="00957D1F" w:rsidRPr="00B45308" w:rsidRDefault="00957D1F" w:rsidP="00957D1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45308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開催の</w:t>
                            </w:r>
                            <w:r w:rsidRPr="00B45308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EACF" id="_x0000_s1028" type="#_x0000_t202" style="position:absolute;left:0;text-align:left;margin-left:403.8pt;margin-top:9.35pt;width:87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" stroked="f">
                <v:textbox>
                  <w:txbxContent>
                    <w:p w14:paraId="377DF809" w14:textId="77777777" w:rsidR="00957D1F" w:rsidRPr="00B45308" w:rsidRDefault="00957D1F" w:rsidP="00957D1F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45308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開催の</w:t>
                      </w:r>
                      <w:r w:rsidRPr="00B45308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2A825" w14:textId="77777777" w:rsidR="00A71CC4" w:rsidRDefault="00A71CC4" w:rsidP="00D76B76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6E48B297" w14:textId="77777777" w:rsidR="00A71CC4" w:rsidRPr="00D76B76" w:rsidRDefault="00A71CC4" w:rsidP="00D76B76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79696347" w14:textId="5B129F57" w:rsidR="00175B1B" w:rsidRPr="00E75AEA" w:rsidRDefault="001C1E9D" w:rsidP="00175B1B">
      <w:pPr>
        <w:tabs>
          <w:tab w:val="left" w:pos="5103"/>
          <w:tab w:val="left" w:pos="5245"/>
        </w:tabs>
        <w:spacing w:line="0" w:lineRule="atLeast"/>
        <w:ind w:left="170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広島県内では、</w:t>
      </w:r>
      <w:r w:rsidR="00175B1B">
        <w:rPr>
          <w:rFonts w:ascii="ＭＳ 明朝" w:hAnsi="ＭＳ 明朝" w:hint="eastAsia"/>
          <w:sz w:val="24"/>
        </w:rPr>
        <w:t>２０２５年に９,０００人を超える転出超過となっており、５年連続で全国最多を更新しています。</w:t>
      </w:r>
    </w:p>
    <w:p w14:paraId="779AC4A6" w14:textId="15985F08" w:rsidR="00E75AEA" w:rsidRDefault="00E75AEA" w:rsidP="00E93FA1">
      <w:pPr>
        <w:spacing w:line="0" w:lineRule="atLeast"/>
        <w:ind w:left="170" w:firstLine="238"/>
        <w:rPr>
          <w:rFonts w:ascii="ＭＳ 明朝" w:hAnsi="ＭＳ 明朝"/>
          <w:sz w:val="24"/>
        </w:rPr>
      </w:pPr>
      <w:r w:rsidRPr="00E75AEA">
        <w:rPr>
          <w:rFonts w:ascii="ＭＳ 明朝" w:hAnsi="ＭＳ 明朝" w:hint="eastAsia"/>
          <w:sz w:val="24"/>
        </w:rPr>
        <w:t>そこで、当協会では</w:t>
      </w:r>
      <w:r w:rsidR="00175B1B">
        <w:rPr>
          <w:rFonts w:ascii="ＭＳ 明朝" w:hAnsi="ＭＳ 明朝" w:hint="eastAsia"/>
          <w:sz w:val="24"/>
        </w:rPr>
        <w:t>県内企業の皆様が直面する人材確保・定着の課題を、地域の産業構造や働き手の動向を踏まえて、分かりやすく解説いただく</w:t>
      </w:r>
      <w:r w:rsidRPr="00E75AEA">
        <w:rPr>
          <w:rFonts w:ascii="ＭＳ 明朝" w:hAnsi="ＭＳ 明朝" w:hint="eastAsia"/>
          <w:sz w:val="24"/>
        </w:rPr>
        <w:t>セミナーを企画いたしました。</w:t>
      </w:r>
    </w:p>
    <w:p w14:paraId="7A6F0044" w14:textId="78F76DD2" w:rsidR="00C93D54" w:rsidRDefault="00175B1B" w:rsidP="00175B1B">
      <w:pPr>
        <w:spacing w:line="0" w:lineRule="atLeast"/>
        <w:ind w:left="170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で働く魅力を高め、社員が成長を実感できる仕組みづくりのポイントを整理し、採用力の向上や、定着促進に繋がる制度設計の考え方をご提示いたします。広島県の“未来を支える”人材戦略を検討するための、有意義な機会として、</w:t>
      </w:r>
      <w:r w:rsidR="00E75AEA">
        <w:rPr>
          <w:rFonts w:ascii="ＭＳ 明朝" w:hAnsi="ＭＳ 明朝" w:hint="eastAsia"/>
          <w:sz w:val="24"/>
        </w:rPr>
        <w:t>是非とも</w:t>
      </w:r>
      <w:r w:rsidR="00C55FEE" w:rsidRPr="00C55FEE">
        <w:rPr>
          <w:rFonts w:ascii="ＭＳ 明朝" w:hAnsi="ＭＳ 明朝" w:hint="eastAsia"/>
          <w:sz w:val="24"/>
        </w:rPr>
        <w:t>、多数ご参加いただきますようご案内申し上げます。</w:t>
      </w:r>
    </w:p>
    <w:p w14:paraId="57BA0CD3" w14:textId="0B9FE86F" w:rsidR="0069794C" w:rsidRDefault="00D54519" w:rsidP="009C4023">
      <w:pPr>
        <w:snapToGrid w:val="0"/>
        <w:spacing w:line="200" w:lineRule="exact"/>
        <w:ind w:rightChars="80" w:right="168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15A77">
        <w:rPr>
          <w:rFonts w:ascii="ＭＳ 明朝" w:hAnsi="ＭＳ 明朝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5231FB0" wp14:editId="6C8950E0">
                <wp:simplePos x="0" y="0"/>
                <wp:positionH relativeFrom="column">
                  <wp:posOffset>62230</wp:posOffset>
                </wp:positionH>
                <wp:positionV relativeFrom="paragraph">
                  <wp:posOffset>66040</wp:posOffset>
                </wp:positionV>
                <wp:extent cx="2971165" cy="5133975"/>
                <wp:effectExtent l="0" t="0" r="1968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5133975"/>
                          <a:chOff x="15558" y="45465"/>
                          <a:chExt cx="3381375" cy="2970343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15558" y="122326"/>
                            <a:ext cx="3381375" cy="28934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44" y="45465"/>
                            <a:ext cx="1181293" cy="1665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2DB20" w14:textId="77777777" w:rsidR="00DD46F2" w:rsidRPr="00EE7D67" w:rsidRDefault="00DD46F2" w:rsidP="000400EE">
                              <w:pPr>
                                <w:rPr>
                                  <w:sz w:val="22"/>
                                </w:rPr>
                              </w:pPr>
                              <w:r w:rsidRPr="00EE7D67">
                                <w:rPr>
                                  <w:rFonts w:hint="eastAsia"/>
                                  <w:sz w:val="22"/>
                                </w:rPr>
                                <w:t>≪講習内容≫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31FB0" id="グループ化 5" o:spid="_x0000_s1029" style="position:absolute;margin-left:4.9pt;margin-top:5.2pt;width:233.95pt;height:404.25pt;z-index:-251667968;mso-width-relative:margin;mso-height-relative:margin" coordorigin="155,454" coordsize="33813,29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">
                <v:rect id="正方形/長方形 2" o:spid="_x0000_s1030" style="position:absolute;left:155;top:1223;width:33814;height:28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" filled="f" strokecolor="black [3213]" strokeweight="1pt">
                  <v:stroke dashstyle="dashDot"/>
                </v:rect>
                <v:shape id="_x0000_s1031" type="#_x0000_t202" style="position:absolute;left:807;top:454;width:11813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" fillcolor="white [3212]" stroked="f">
                  <v:textbox inset=",1mm,,1mm">
                    <w:txbxContent>
                      <w:p w14:paraId="5342DB20" w14:textId="77777777" w:rsidR="00DD46F2" w:rsidRPr="00EE7D67" w:rsidRDefault="00DD46F2" w:rsidP="000400EE">
                        <w:pPr>
                          <w:rPr>
                            <w:sz w:val="22"/>
                          </w:rPr>
                        </w:pPr>
                        <w:r w:rsidRPr="00EE7D67">
                          <w:rPr>
                            <w:rFonts w:hint="eastAsia"/>
                            <w:sz w:val="22"/>
                          </w:rPr>
                          <w:t>≪講習内容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FA1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61E4EF7" wp14:editId="15FD1668">
                <wp:simplePos x="0" y="0"/>
                <wp:positionH relativeFrom="column">
                  <wp:posOffset>3195956</wp:posOffset>
                </wp:positionH>
                <wp:positionV relativeFrom="paragraph">
                  <wp:posOffset>101600</wp:posOffset>
                </wp:positionV>
                <wp:extent cx="3204000" cy="302260"/>
                <wp:effectExtent l="0" t="0" r="0" b="2540"/>
                <wp:wrapNone/>
                <wp:docPr id="84973889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302260"/>
                          <a:chOff x="28101" y="0"/>
                          <a:chExt cx="3150686" cy="30267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28101" y="123825"/>
                            <a:ext cx="3150686" cy="54000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725442" cy="302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1E3BD" w14:textId="77777777" w:rsidR="004A6FC1" w:rsidRPr="00D772E4" w:rsidRDefault="004A6FC1" w:rsidP="004A6FC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772E4">
                                <w:rPr>
                                  <w:rFonts w:hint="eastAsia"/>
                                  <w:szCs w:val="21"/>
                                </w:rPr>
                                <w:t>講　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1E4EF7" id="グループ化 2" o:spid="_x0000_s1032" style="position:absolute;margin-left:251.65pt;margin-top:8pt;width:252.3pt;height:23.8pt;z-index:251670016;mso-width-relative:margin" coordorigin="281" coordsize="31506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">
                <v:rect id="正方形/長方形 6" o:spid="_x0000_s1033" style="position:absolute;left:281;top:1238;width:3150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" fillcolor="windowText" stroked="f" strokeweight="1pt">
                  <v:fill r:id="rId10" o:title="" color2="window" type="pattern"/>
                </v:rect>
                <v:shape id="_x0000_s1034" type="#_x0000_t202" style="position:absolute;left:1143;width:725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" fillcolor="window" stroked="f">
                  <v:textbox>
                    <w:txbxContent>
                      <w:p w14:paraId="6181E3BD" w14:textId="77777777" w:rsidR="004A6FC1" w:rsidRPr="00D772E4" w:rsidRDefault="004A6FC1" w:rsidP="004A6FC1">
                        <w:pPr>
                          <w:jc w:val="center"/>
                          <w:rPr>
                            <w:szCs w:val="21"/>
                          </w:rPr>
                        </w:pPr>
                        <w:r w:rsidRPr="00D772E4">
                          <w:rPr>
                            <w:rFonts w:hint="eastAsia"/>
                            <w:szCs w:val="21"/>
                          </w:rPr>
                          <w:t>講　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0EA904" w14:textId="60F8B6BD" w:rsidR="002A7B46" w:rsidRDefault="002A7B46" w:rsidP="0029575D">
      <w:pPr>
        <w:spacing w:line="0" w:lineRule="atLeast"/>
        <w:ind w:leftChars="136" w:left="286" w:rightChars="80" w:right="168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5C2F482" w14:textId="774F8E69" w:rsidR="00C55FEE" w:rsidRPr="00391A7D" w:rsidRDefault="00A71CC4" w:rsidP="00C55FEE">
      <w:pPr>
        <w:snapToGrid w:val="0"/>
        <w:ind w:firstLine="300"/>
        <w:rPr>
          <w:rFonts w:ascii="ＭＳ Ｐゴシック" w:eastAsia="ＭＳ Ｐゴシック" w:hAnsi="ＭＳ Ｐゴシック"/>
          <w:sz w:val="22"/>
        </w:rPr>
      </w:pPr>
      <w:r w:rsidRPr="00D64F3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FE6CED" wp14:editId="1545E1F5">
                <wp:simplePos x="0" y="0"/>
                <wp:positionH relativeFrom="column">
                  <wp:posOffset>3104515</wp:posOffset>
                </wp:positionH>
                <wp:positionV relativeFrom="paragraph">
                  <wp:posOffset>137160</wp:posOffset>
                </wp:positionV>
                <wp:extent cx="3343275" cy="2278380"/>
                <wp:effectExtent l="0" t="0" r="0" b="7620"/>
                <wp:wrapNone/>
                <wp:docPr id="7" name="Text Box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B040B" w14:textId="15C54C66" w:rsidR="004A6FC1" w:rsidRDefault="004A6FC1" w:rsidP="004A6FC1">
                            <w:pPr>
                              <w:ind w:leftChars="-522" w:left="1844" w:hangingChars="1400" w:hanging="294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株式会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賃金システム総合研究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代表取締役</w:t>
                            </w:r>
                          </w:p>
                          <w:p w14:paraId="625D689A" w14:textId="77777777" w:rsidR="004A6FC1" w:rsidRPr="00B6779F" w:rsidRDefault="004A6FC1" w:rsidP="004A6FC1">
                            <w:pPr>
                              <w:spacing w:line="100" w:lineRule="exact"/>
                              <w:ind w:leftChars="-67" w:hangingChars="67" w:hanging="141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3482C85E" w14:textId="183A7DB6" w:rsidR="004A6FC1" w:rsidRPr="005F69C2" w:rsidRDefault="004A6FC1" w:rsidP="00500771">
                            <w:pPr>
                              <w:spacing w:line="0" w:lineRule="atLeast"/>
                              <w:ind w:left="2127" w:right="-103" w:hanging="212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E93FA1">
                              <w:rPr>
                                <w:rFonts w:ascii="ＭＳ Ｐゴシック" w:eastAsia="ＭＳ Ｐゴシック" w:hAnsi="ＭＳ Ｐゴシック" w:hint="eastAsia"/>
                                <w:spacing w:val="55"/>
                                <w:kern w:val="0"/>
                                <w:sz w:val="32"/>
                                <w:szCs w:val="32"/>
                                <w:fitText w:val="1985" w:id="-2079130880"/>
                              </w:rPr>
                              <w:t>岩﨑幸信</w:t>
                            </w:r>
                            <w:r w:rsidRPr="00E93FA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  <w:fitText w:val="1985" w:id="-2079130880"/>
                              </w:rPr>
                              <w:t>氏</w:t>
                            </w:r>
                          </w:p>
                          <w:p w14:paraId="184D919F" w14:textId="3D9D18A2" w:rsidR="004A6FC1" w:rsidRPr="00500771" w:rsidRDefault="004A6FC1" w:rsidP="005B3985">
                            <w:pPr>
                              <w:spacing w:line="0" w:lineRule="atLeast"/>
                              <w:ind w:leftChars="-119" w:left="-250" w:right="-103" w:firstLine="2802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0077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500771" w:rsidRPr="0050077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特定</w:t>
                            </w:r>
                            <w:r w:rsidRPr="0050077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社会保険労務士</w:t>
                            </w:r>
                            <w:r w:rsidR="00500771" w:rsidRPr="0050077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・経営士</w:t>
                            </w:r>
                            <w:r w:rsidRPr="00500771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2D84192" w14:textId="77777777" w:rsidR="004A6FC1" w:rsidRDefault="004A6FC1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24AD8FA" w14:textId="77777777" w:rsidR="00C31373" w:rsidRDefault="00C31373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47E52A5" w14:textId="77777777" w:rsidR="00C31373" w:rsidRDefault="00C31373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28CACF6" w14:textId="77777777" w:rsidR="004A6FC1" w:rsidRDefault="004A6FC1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DB5F9C1" w14:textId="77777777" w:rsidR="00D64F31" w:rsidRDefault="00D64F31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9D41F20" w14:textId="77777777" w:rsidR="004A6FC1" w:rsidRDefault="004A6FC1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9BAEC96" w14:textId="462C39A2" w:rsidR="004A6FC1" w:rsidRDefault="004A6FC1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31307CA" w14:textId="40E27D64" w:rsidR="004A6FC1" w:rsidRDefault="004A6FC1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A0FDE2E" w14:textId="77777777" w:rsidR="0004263D" w:rsidRDefault="0004263D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BF1307B" w14:textId="77777777" w:rsidR="005D14C6" w:rsidRDefault="005D14C6" w:rsidP="004A6FC1">
                            <w:pPr>
                              <w:spacing w:line="6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2AE6D31" w14:textId="0D6D1F85" w:rsidR="00A10092" w:rsidRPr="00B3208E" w:rsidRDefault="00A10092" w:rsidP="00E93FA1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平成</w:t>
                            </w:r>
                            <w:r w:rsidR="0091219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 w:rsidR="0091219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広島修道大学卒。資材メーカーに入社。</w:t>
                            </w:r>
                          </w:p>
                          <w:p w14:paraId="189FB045" w14:textId="263A77E5" w:rsidR="00A10092" w:rsidRPr="00B3208E" w:rsidRDefault="00A10092" w:rsidP="00A1009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平成</w:t>
                            </w:r>
                            <w:r w:rsidR="00B942E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14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 w:rsidR="00B942E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㈱賃金システム総合研究所入社。以来、数多くの企業の人事賃金制度の</w:t>
                            </w:r>
                            <w:r w:rsidR="00C3137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設計、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導入</w:t>
                            </w:r>
                            <w:r w:rsidR="00C3137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支援を行っている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  <w:r w:rsidR="00C3137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また、社会保険労務士として、労務管理のアドバイザーとしても活躍。</w:t>
                            </w:r>
                            <w:r w:rsidRPr="00B3208E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kern w:val="0"/>
                                <w:sz w:val="16"/>
                                <w:szCs w:val="16"/>
                              </w:rPr>
                              <w:t>顧問先からの信頼も厚く、セミナー講師としても分かりやすい解説が好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6CED" id="Text Box 3124" o:spid="_x0000_s1035" type="#_x0000_t202" style="position:absolute;left:0;text-align:left;margin-left:244.45pt;margin-top:10.8pt;width:263.25pt;height:17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" filled="f" fillcolor="black" stroked="f">
                <v:textbox>
                  <w:txbxContent>
                    <w:p w14:paraId="62DB040B" w14:textId="15C54C66" w:rsidR="004A6FC1" w:rsidRDefault="004A6FC1" w:rsidP="004A6FC1">
                      <w:pPr>
                        <w:ind w:leftChars="-522" w:left="1844" w:hangingChars="1400" w:hanging="294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株式会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賃金システム総合研究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代表取締役</w:t>
                      </w:r>
                    </w:p>
                    <w:p w14:paraId="625D689A" w14:textId="77777777" w:rsidR="004A6FC1" w:rsidRPr="00B6779F" w:rsidRDefault="004A6FC1" w:rsidP="004A6FC1">
                      <w:pPr>
                        <w:spacing w:line="100" w:lineRule="exact"/>
                        <w:ind w:leftChars="-67" w:hangingChars="67" w:hanging="141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3482C85E" w14:textId="183A7DB6" w:rsidR="004A6FC1" w:rsidRPr="005F69C2" w:rsidRDefault="004A6FC1" w:rsidP="00500771">
                      <w:pPr>
                        <w:spacing w:line="0" w:lineRule="atLeast"/>
                        <w:ind w:left="2127" w:right="-103" w:hanging="212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32"/>
                          <w:szCs w:val="32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 xml:space="preserve">　　</w:t>
                      </w:r>
                      <w:r w:rsidRPr="00E93FA1">
                        <w:rPr>
                          <w:rFonts w:ascii="ＭＳ Ｐゴシック" w:eastAsia="ＭＳ Ｐゴシック" w:hAnsi="ＭＳ Ｐゴシック" w:hint="eastAsia"/>
                          <w:spacing w:val="55"/>
                          <w:kern w:val="0"/>
                          <w:sz w:val="32"/>
                          <w:szCs w:val="32"/>
                          <w:fitText w:val="1985" w:id="-2079130880"/>
                        </w:rPr>
                        <w:t>岩﨑幸信</w:t>
                      </w:r>
                      <w:r w:rsidRPr="00E93FA1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  <w:fitText w:val="1985" w:id="-2079130880"/>
                        </w:rPr>
                        <w:t>氏</w:t>
                      </w:r>
                    </w:p>
                    <w:p w14:paraId="184D919F" w14:textId="3D9D18A2" w:rsidR="004A6FC1" w:rsidRPr="00500771" w:rsidRDefault="004A6FC1" w:rsidP="005B3985">
                      <w:pPr>
                        <w:spacing w:line="0" w:lineRule="atLeast"/>
                        <w:ind w:leftChars="-119" w:left="-250" w:right="-103" w:firstLine="2802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16"/>
                          <w:szCs w:val="16"/>
                        </w:rPr>
                      </w:pPr>
                      <w:r w:rsidRPr="00500771">
                        <w:rPr>
                          <w:rFonts w:ascii="ＭＳ Ｐゴシック" w:eastAsia="ＭＳ Ｐゴシック" w:hAnsi="ＭＳ Ｐゴシック" w:hint="eastAsia"/>
                          <w:kern w:val="0"/>
                          <w:sz w:val="16"/>
                          <w:szCs w:val="16"/>
                        </w:rPr>
                        <w:t>（</w:t>
                      </w:r>
                      <w:r w:rsidR="00500771" w:rsidRPr="00500771">
                        <w:rPr>
                          <w:rFonts w:ascii="ＭＳ Ｐゴシック" w:eastAsia="ＭＳ Ｐゴシック" w:hAnsi="ＭＳ Ｐゴシック" w:hint="eastAsia"/>
                          <w:kern w:val="0"/>
                          <w:sz w:val="16"/>
                          <w:szCs w:val="16"/>
                        </w:rPr>
                        <w:t>特定</w:t>
                      </w:r>
                      <w:r w:rsidRPr="00500771">
                        <w:rPr>
                          <w:rFonts w:ascii="ＭＳ Ｐゴシック" w:eastAsia="ＭＳ Ｐゴシック" w:hAnsi="ＭＳ Ｐゴシック" w:hint="eastAsia"/>
                          <w:kern w:val="0"/>
                          <w:sz w:val="16"/>
                          <w:szCs w:val="16"/>
                        </w:rPr>
                        <w:t>社会保険労務士</w:t>
                      </w:r>
                      <w:r w:rsidR="00500771" w:rsidRPr="00500771">
                        <w:rPr>
                          <w:rFonts w:ascii="ＭＳ Ｐゴシック" w:eastAsia="ＭＳ Ｐゴシック" w:hAnsi="ＭＳ Ｐゴシック" w:hint="eastAsia"/>
                          <w:kern w:val="0"/>
                          <w:sz w:val="16"/>
                          <w:szCs w:val="16"/>
                        </w:rPr>
                        <w:t>・経営士</w:t>
                      </w:r>
                      <w:r w:rsidRPr="00500771">
                        <w:rPr>
                          <w:rFonts w:ascii="ＭＳ Ｐゴシック" w:eastAsia="ＭＳ Ｐゴシック" w:hAnsi="ＭＳ Ｐゴシック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  <w:p w14:paraId="72D84192" w14:textId="77777777" w:rsidR="004A6FC1" w:rsidRDefault="004A6FC1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124AD8FA" w14:textId="77777777" w:rsidR="00C31373" w:rsidRDefault="00C31373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347E52A5" w14:textId="77777777" w:rsidR="00C31373" w:rsidRDefault="00C31373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328CACF6" w14:textId="77777777" w:rsidR="004A6FC1" w:rsidRDefault="004A6FC1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DB5F9C1" w14:textId="77777777" w:rsidR="00D64F31" w:rsidRDefault="00D64F31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9D41F20" w14:textId="77777777" w:rsidR="004A6FC1" w:rsidRDefault="004A6FC1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39BAEC96" w14:textId="462C39A2" w:rsidR="004A6FC1" w:rsidRDefault="004A6FC1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31307CA" w14:textId="40E27D64" w:rsidR="004A6FC1" w:rsidRDefault="004A6FC1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A0FDE2E" w14:textId="77777777" w:rsidR="0004263D" w:rsidRDefault="0004263D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BF1307B" w14:textId="77777777" w:rsidR="005D14C6" w:rsidRDefault="005D14C6" w:rsidP="004A6FC1">
                      <w:pPr>
                        <w:spacing w:line="60" w:lineRule="exac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2AE6D31" w14:textId="0D6D1F85" w:rsidR="00A10092" w:rsidRPr="00B3208E" w:rsidRDefault="00A10092" w:rsidP="00E93FA1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i/>
                          <w:kern w:val="0"/>
                          <w:sz w:val="16"/>
                          <w:szCs w:val="16"/>
                        </w:rPr>
                      </w:pP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平成</w:t>
                      </w:r>
                      <w:r w:rsidR="0091219A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9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年</w:t>
                      </w:r>
                      <w:r w:rsidR="0091219A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広島修道大学卒。資材メーカーに入社。</w:t>
                      </w:r>
                    </w:p>
                    <w:p w14:paraId="189FB045" w14:textId="263A77E5" w:rsidR="00A10092" w:rsidRPr="00B3208E" w:rsidRDefault="00A10092" w:rsidP="00A1009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i/>
                          <w:kern w:val="0"/>
                          <w:sz w:val="16"/>
                          <w:szCs w:val="16"/>
                        </w:rPr>
                      </w:pP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平成</w:t>
                      </w:r>
                      <w:r w:rsidR="00B942E6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14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年</w:t>
                      </w:r>
                      <w:r w:rsidR="00B942E6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㈱賃金システム総合研究所入社。以来、数多くの企業の人事賃金制度の</w:t>
                      </w:r>
                      <w:r w:rsidR="00C31373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設計、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導入</w:t>
                      </w:r>
                      <w:r w:rsidR="00C31373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支援を行っている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。</w:t>
                      </w:r>
                      <w:r w:rsidR="00C31373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また、社会保険労務士として、労務管理のアドバイザーとしても活躍。</w:t>
                      </w:r>
                      <w:r w:rsidRPr="00B3208E">
                        <w:rPr>
                          <w:rFonts w:ascii="HG丸ｺﾞｼｯｸM-PRO" w:eastAsia="HG丸ｺﾞｼｯｸM-PRO" w:hAnsi="HG丸ｺﾞｼｯｸM-PRO" w:hint="eastAsia"/>
                          <w:i/>
                          <w:kern w:val="0"/>
                          <w:sz w:val="16"/>
                          <w:szCs w:val="16"/>
                        </w:rPr>
                        <w:t>顧問先からの信頼も厚く、セミナー講師としても分かりやすい解説が好評。</w:t>
                      </w:r>
                    </w:p>
                  </w:txbxContent>
                </v:textbox>
              </v:shape>
            </w:pict>
          </mc:Fallback>
        </mc:AlternateContent>
      </w:r>
      <w:r w:rsidR="00D64F31" w:rsidRPr="00391A7D">
        <w:rPr>
          <w:rFonts w:ascii="ＭＳ Ｐゴシック" w:eastAsia="ＭＳ Ｐゴシック" w:hAnsi="ＭＳ Ｐゴシック" w:hint="eastAsia"/>
          <w:noProof/>
          <w:sz w:val="22"/>
        </w:rPr>
        <w:drawing>
          <wp:anchor distT="0" distB="0" distL="114300" distR="114300" simplePos="0" relativeHeight="251662848" behindDoc="0" locked="0" layoutInCell="1" allowOverlap="1" wp14:anchorId="345C18B0" wp14:editId="0CC6F7BF">
            <wp:simplePos x="0" y="0"/>
            <wp:positionH relativeFrom="column">
              <wp:posOffset>3250565</wp:posOffset>
            </wp:positionH>
            <wp:positionV relativeFrom="paragraph">
              <wp:posOffset>29845</wp:posOffset>
            </wp:positionV>
            <wp:extent cx="962660" cy="1371600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35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5FEE" w:rsidRPr="00391A7D">
        <w:rPr>
          <w:rFonts w:ascii="ＭＳ Ｐゴシック" w:eastAsia="ＭＳ Ｐゴシック" w:hAnsi="ＭＳ Ｐゴシック" w:hint="eastAsia"/>
          <w:sz w:val="22"/>
        </w:rPr>
        <w:t>１．はじめに</w:t>
      </w:r>
    </w:p>
    <w:p w14:paraId="71806FA8" w14:textId="08F86544" w:rsidR="00B37E80" w:rsidRPr="00D64F31" w:rsidRDefault="00EA4109" w:rsidP="00EA4109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B37E80" w:rsidRPr="00D64F31">
        <w:rPr>
          <w:rFonts w:ascii="ＭＳ 明朝" w:hAnsi="ＭＳ 明朝" w:hint="eastAsia"/>
          <w:sz w:val="20"/>
          <w:szCs w:val="20"/>
        </w:rPr>
        <w:t>（１）昨今の雇用情勢の確認</w:t>
      </w:r>
    </w:p>
    <w:p w14:paraId="137706FB" w14:textId="6D156D51" w:rsidR="00B37296" w:rsidRPr="00D64F31" w:rsidRDefault="00B37E80" w:rsidP="00B37296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２）国の政策</w:t>
      </w:r>
    </w:p>
    <w:p w14:paraId="67488148" w14:textId="16A03CC5" w:rsidR="00B37E80" w:rsidRPr="00D64F31" w:rsidRDefault="00B37E80" w:rsidP="00B37296">
      <w:pPr>
        <w:snapToGrid w:val="0"/>
        <w:ind w:firstLineChars="600" w:firstLine="1200"/>
        <w:rPr>
          <w:rFonts w:ascii="ＭＳ 明朝" w:hAnsi="ＭＳ 明朝"/>
          <w:sz w:val="20"/>
          <w:szCs w:val="20"/>
        </w:rPr>
      </w:pPr>
      <w:bookmarkStart w:id="0" w:name="_Hlk158204636"/>
      <w:r w:rsidRPr="00D64F31">
        <w:rPr>
          <w:rFonts w:ascii="ＭＳ 明朝" w:hAnsi="ＭＳ 明朝" w:hint="eastAsia"/>
          <w:sz w:val="20"/>
          <w:szCs w:val="20"/>
        </w:rPr>
        <w:t>－</w:t>
      </w:r>
      <w:r w:rsidR="00D11308">
        <w:rPr>
          <w:rFonts w:ascii="ＭＳ 明朝" w:hAnsi="ＭＳ 明朝" w:hint="eastAsia"/>
          <w:sz w:val="20"/>
          <w:szCs w:val="20"/>
        </w:rPr>
        <w:t>何を目指しているのか</w:t>
      </w:r>
      <w:r w:rsidRPr="00D64F31">
        <w:rPr>
          <w:rFonts w:ascii="ＭＳ 明朝" w:hAnsi="ＭＳ 明朝" w:hint="eastAsia"/>
          <w:sz w:val="20"/>
          <w:szCs w:val="20"/>
        </w:rPr>
        <w:t>－</w:t>
      </w:r>
    </w:p>
    <w:bookmarkEnd w:id="0"/>
    <w:p w14:paraId="00808B2C" w14:textId="1514F0CC" w:rsidR="00C55FEE" w:rsidRPr="00391A7D" w:rsidRDefault="00C55FEE" w:rsidP="00935F73">
      <w:pPr>
        <w:snapToGrid w:val="0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91A7D">
        <w:rPr>
          <w:rFonts w:ascii="ＭＳ Ｐゴシック" w:eastAsia="ＭＳ Ｐゴシック" w:hAnsi="ＭＳ Ｐゴシック" w:hint="eastAsia"/>
          <w:sz w:val="22"/>
        </w:rPr>
        <w:t>２．</w:t>
      </w:r>
      <w:r w:rsidR="00935F73" w:rsidRPr="00935F73">
        <w:rPr>
          <w:rFonts w:ascii="ＭＳ Ｐゴシック" w:eastAsia="ＭＳ Ｐゴシック" w:hAnsi="ＭＳ Ｐゴシック" w:hint="eastAsia"/>
          <w:sz w:val="22"/>
        </w:rPr>
        <w:t>人材確保・定着の現状と課題</w:t>
      </w:r>
    </w:p>
    <w:p w14:paraId="6E755496" w14:textId="53A5E24A" w:rsidR="00935F73" w:rsidRPr="00935F73" w:rsidRDefault="00525683" w:rsidP="00935F73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１）</w:t>
      </w:r>
      <w:r w:rsidR="00935F73" w:rsidRPr="00935F73">
        <w:rPr>
          <w:rFonts w:ascii="ＭＳ 明朝" w:hAnsi="ＭＳ 明朝" w:hint="eastAsia"/>
          <w:sz w:val="20"/>
          <w:szCs w:val="20"/>
        </w:rPr>
        <w:t>人材不足の背景</w:t>
      </w:r>
    </w:p>
    <w:p w14:paraId="263AE48C" w14:textId="4AACBB78" w:rsidR="00935F73" w:rsidRPr="00935F73" w:rsidRDefault="00935F73" w:rsidP="00935F73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２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935F73">
        <w:rPr>
          <w:rFonts w:ascii="ＭＳ 明朝" w:hAnsi="ＭＳ 明朝" w:hint="eastAsia"/>
          <w:sz w:val="20"/>
          <w:szCs w:val="20"/>
        </w:rPr>
        <w:t>採用市場の変化（価値観の多様化）</w:t>
      </w:r>
    </w:p>
    <w:p w14:paraId="3C5E919F" w14:textId="688AAC4F" w:rsidR="00935F73" w:rsidRPr="00935F73" w:rsidRDefault="00935F73" w:rsidP="00935F73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３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935F73">
        <w:rPr>
          <w:rFonts w:ascii="ＭＳ 明朝" w:hAnsi="ＭＳ 明朝" w:hint="eastAsia"/>
          <w:sz w:val="20"/>
          <w:szCs w:val="20"/>
        </w:rPr>
        <w:t>離職理由の分析（定着率向上の視点）</w:t>
      </w:r>
    </w:p>
    <w:p w14:paraId="13055489" w14:textId="578356BE" w:rsidR="00935F73" w:rsidRPr="00935F73" w:rsidRDefault="00935F73" w:rsidP="00935F73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４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935F73">
        <w:rPr>
          <w:rFonts w:ascii="ＭＳ 明朝" w:hAnsi="ＭＳ 明朝" w:hint="eastAsia"/>
          <w:sz w:val="20"/>
          <w:szCs w:val="20"/>
        </w:rPr>
        <w:t>「給与」だけでは定着しない理由</w:t>
      </w:r>
    </w:p>
    <w:p w14:paraId="3EBE328F" w14:textId="77777777" w:rsidR="00935F73" w:rsidRDefault="00935F73" w:rsidP="00935F73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５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935F73">
        <w:rPr>
          <w:rFonts w:ascii="ＭＳ 明朝" w:hAnsi="ＭＳ 明朝" w:hint="eastAsia"/>
          <w:sz w:val="20"/>
          <w:szCs w:val="20"/>
        </w:rPr>
        <w:t>キャリアパスの必要性</w:t>
      </w:r>
    </w:p>
    <w:p w14:paraId="2D4A124A" w14:textId="0BDB3C2E" w:rsidR="00C55FEE" w:rsidRPr="00391A7D" w:rsidRDefault="00243359" w:rsidP="00935F73">
      <w:pPr>
        <w:snapToGrid w:val="0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35F7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5FEE" w:rsidRPr="00391A7D">
        <w:rPr>
          <w:rFonts w:ascii="ＭＳ Ｐゴシック" w:eastAsia="ＭＳ Ｐゴシック" w:hAnsi="ＭＳ Ｐゴシック" w:hint="eastAsia"/>
          <w:sz w:val="22"/>
        </w:rPr>
        <w:t>３．</w:t>
      </w:r>
      <w:r w:rsidR="00935F73" w:rsidRPr="00935F73">
        <w:rPr>
          <w:rFonts w:ascii="ＭＳ Ｐゴシック" w:eastAsia="ＭＳ Ｐゴシック" w:hAnsi="ＭＳ Ｐゴシック" w:hint="eastAsia"/>
          <w:sz w:val="22"/>
        </w:rPr>
        <w:t>キャリアパスの基本設計</w:t>
      </w:r>
    </w:p>
    <w:p w14:paraId="204892C2" w14:textId="1B6A2834" w:rsidR="00525683" w:rsidRPr="00D64F31" w:rsidRDefault="00525683" w:rsidP="009B7A15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１）</w:t>
      </w:r>
      <w:r w:rsidR="00935F73" w:rsidRPr="00935F73">
        <w:rPr>
          <w:rFonts w:ascii="ＭＳ 明朝" w:hAnsi="ＭＳ 明朝" w:hint="eastAsia"/>
          <w:sz w:val="20"/>
          <w:szCs w:val="20"/>
        </w:rPr>
        <w:t>キャリアパスとは何か（定義と役割）</w:t>
      </w:r>
    </w:p>
    <w:p w14:paraId="4CF2DF62" w14:textId="5A91EEA1" w:rsidR="00935F73" w:rsidRPr="00935F73" w:rsidRDefault="00785C4D" w:rsidP="00935F73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391A7D">
        <w:rPr>
          <w:rFonts w:ascii="ＭＳ Ｐゴシック" w:eastAsia="ＭＳ Ｐゴシック" w:hAnsi="ＭＳ Ｐゴシック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F96EC5" wp14:editId="39AE7E14">
                <wp:simplePos x="0" y="0"/>
                <wp:positionH relativeFrom="margin">
                  <wp:align>right</wp:align>
                </wp:positionH>
                <wp:positionV relativeFrom="page">
                  <wp:posOffset>6109335</wp:posOffset>
                </wp:positionV>
                <wp:extent cx="3203575" cy="53975"/>
                <wp:effectExtent l="0" t="0" r="0" b="31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539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44DE" id="正方形/長方形 16" o:spid="_x0000_s1026" style="position:absolute;margin-left:201.05pt;margin-top:481.05pt;width:252.25pt;height:4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" fillcolor="windowText" stroked="f" strokeweight="1pt">
                <v:fill r:id="rId12" o:title="" color2="window" type="pattern"/>
                <w10:wrap anchorx="margin" anchory="page"/>
              </v:rect>
            </w:pict>
          </mc:Fallback>
        </mc:AlternateContent>
      </w:r>
      <w:r w:rsidR="00525683" w:rsidRPr="00D64F31">
        <w:rPr>
          <w:rFonts w:ascii="ＭＳ 明朝" w:hAnsi="ＭＳ 明朝" w:hint="eastAsia"/>
          <w:sz w:val="20"/>
          <w:szCs w:val="20"/>
        </w:rPr>
        <w:t>（２）</w:t>
      </w:r>
      <w:r w:rsidR="00935F73" w:rsidRPr="00935F73">
        <w:rPr>
          <w:rFonts w:ascii="ＭＳ 明朝" w:hAnsi="ＭＳ 明朝" w:hint="eastAsia"/>
          <w:sz w:val="20"/>
          <w:szCs w:val="20"/>
        </w:rPr>
        <w:t>キャリアパスの3要素</w:t>
      </w:r>
    </w:p>
    <w:p w14:paraId="26D0E551" w14:textId="2362A994" w:rsidR="00935F73" w:rsidRPr="00935F73" w:rsidRDefault="00935F73" w:rsidP="00935F73">
      <w:pPr>
        <w:snapToGrid w:val="0"/>
        <w:ind w:firstLineChars="600" w:firstLine="1200"/>
        <w:rPr>
          <w:rFonts w:ascii="ＭＳ 明朝" w:hAnsi="ＭＳ 明朝"/>
          <w:sz w:val="20"/>
          <w:szCs w:val="20"/>
        </w:rPr>
      </w:pPr>
      <w:r w:rsidRPr="00935F73">
        <w:rPr>
          <w:rFonts w:ascii="ＭＳ 明朝" w:hAnsi="ＭＳ 明朝" w:hint="eastAsia"/>
          <w:sz w:val="20"/>
          <w:szCs w:val="20"/>
        </w:rPr>
        <w:t>等級制度</w:t>
      </w:r>
    </w:p>
    <w:p w14:paraId="36FA1CCF" w14:textId="1B105CB9" w:rsidR="00935F73" w:rsidRPr="00935F73" w:rsidRDefault="00D11308" w:rsidP="00D11308">
      <w:pPr>
        <w:snapToGrid w:val="0"/>
        <w:ind w:firstLineChars="550" w:firstLine="1210"/>
        <w:rPr>
          <w:rFonts w:ascii="ＭＳ 明朝" w:hAnsi="ＭＳ 明朝"/>
          <w:sz w:val="20"/>
          <w:szCs w:val="20"/>
        </w:rPr>
      </w:pPr>
      <w:r w:rsidRPr="00D64F3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787FC" wp14:editId="723D90C0">
                <wp:simplePos x="0" y="0"/>
                <wp:positionH relativeFrom="column">
                  <wp:posOffset>3112135</wp:posOffset>
                </wp:positionH>
                <wp:positionV relativeFrom="paragraph">
                  <wp:posOffset>8890</wp:posOffset>
                </wp:positionV>
                <wp:extent cx="3733800" cy="27508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0DDB2" w14:textId="77777777" w:rsidR="00EB444D" w:rsidRPr="00EB444D" w:rsidRDefault="002B26E0" w:rsidP="00B23CA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B44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EB444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日　時</w:t>
                            </w:r>
                          </w:p>
                          <w:p w14:paraId="5198E1E5" w14:textId="0114C08D" w:rsidR="00EB444D" w:rsidRDefault="00F55923" w:rsidP="00EB444D">
                            <w:pPr>
                              <w:spacing w:line="0" w:lineRule="atLeast"/>
                              <w:ind w:firstLine="36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B444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</w:t>
                            </w:r>
                            <w:r w:rsidR="008C030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和</w:t>
                            </w:r>
                            <w:r w:rsidR="003F7DB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2B26E0" w:rsidRPr="00EB444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年</w:t>
                            </w:r>
                            <w:r w:rsidR="00B37E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７</w:t>
                            </w:r>
                            <w:r w:rsidR="002B26E0" w:rsidRPr="00EB444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F7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３</w:t>
                            </w:r>
                            <w:r w:rsidR="002B26E0" w:rsidRPr="00EB444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（</w:t>
                            </w:r>
                            <w:r w:rsidR="003F7DB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2B26E0" w:rsidRPr="00EB444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223A905" w14:textId="5FDCEB3B" w:rsidR="002B26E0" w:rsidRPr="00EB444D" w:rsidRDefault="00D54519" w:rsidP="004A0D6A">
                            <w:pPr>
                              <w:spacing w:line="0" w:lineRule="atLeast"/>
                              <w:ind w:firstLine="1800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B26E0" w:rsidRPr="00EB444D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１３：３０～１</w:t>
                            </w:r>
                            <w:r w:rsidR="003F7DBB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="002B26E0" w:rsidRPr="00EB444D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3F7DBB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2B26E0" w:rsidRPr="00EB444D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6A2CC6DE" w14:textId="77777777" w:rsidR="00D64F31" w:rsidRPr="003F7DBB" w:rsidRDefault="00D64F31" w:rsidP="006416CE">
                            <w:pPr>
                              <w:spacing w:line="100" w:lineRule="exac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76A625A" w14:textId="77777777" w:rsidR="00EB444D" w:rsidRPr="00EB444D" w:rsidRDefault="002B26E0" w:rsidP="00B23CAB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B44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EB444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会　場</w:t>
                            </w:r>
                          </w:p>
                          <w:p w14:paraId="1E40EF1B" w14:textId="1380E664" w:rsidR="007C559C" w:rsidRDefault="002B26E0" w:rsidP="00252BE5">
                            <w:pPr>
                              <w:spacing w:line="0" w:lineRule="atLeast"/>
                              <w:ind w:left="2280" w:hanging="19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B444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広島商工会議所ビル３０</w:t>
                            </w:r>
                            <w:r w:rsidR="00C31373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EB444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号室</w:t>
                            </w:r>
                            <w:r w:rsidRPr="00EB444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Pr="00EB444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B444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階）</w:t>
                            </w:r>
                          </w:p>
                          <w:p w14:paraId="3BAB4F0D" w14:textId="07DC01E2" w:rsidR="002B26E0" w:rsidRPr="004A0D6A" w:rsidRDefault="002B26E0" w:rsidP="007C559C">
                            <w:pPr>
                              <w:spacing w:line="0" w:lineRule="atLeast"/>
                              <w:ind w:left="2280" w:hanging="3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A0D6A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＜広島市中区基町5-44＞</w:t>
                            </w:r>
                          </w:p>
                          <w:p w14:paraId="36046F87" w14:textId="77777777" w:rsidR="002B26E0" w:rsidRDefault="002B26E0" w:rsidP="004A0D6A">
                            <w:pPr>
                              <w:spacing w:line="0" w:lineRule="atLeast"/>
                              <w:ind w:firstLine="119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0D6A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会場に駐輪場・</w:t>
                            </w:r>
                            <w:r w:rsidRPr="004A0D6A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駐車場</w:t>
                            </w:r>
                            <w:r w:rsidRPr="004A0D6A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はありません</w:t>
                            </w:r>
                          </w:p>
                          <w:p w14:paraId="6B450F5C" w14:textId="77777777" w:rsidR="00E93FA1" w:rsidRPr="00EB444D" w:rsidRDefault="00E93FA1" w:rsidP="00E93FA1">
                            <w:pPr>
                              <w:spacing w:line="100" w:lineRule="exac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" w:name="_Hlk160715436"/>
                          </w:p>
                          <w:bookmarkEnd w:id="1"/>
                          <w:p w14:paraId="06DA8436" w14:textId="77777777" w:rsidR="00E93FA1" w:rsidRDefault="002B26E0" w:rsidP="004A0D6A">
                            <w:pPr>
                              <w:spacing w:line="0" w:lineRule="atLeast"/>
                              <w:ind w:rightChars="107" w:right="225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B44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="00B23CAB" w:rsidRPr="00EB444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定　員</w:t>
                            </w:r>
                          </w:p>
                          <w:p w14:paraId="5F1D8055" w14:textId="080EB3DC" w:rsidR="002B26E0" w:rsidRPr="00EB444D" w:rsidRDefault="004A0D6A" w:rsidP="004A0D6A">
                            <w:pPr>
                              <w:spacing w:line="0" w:lineRule="atLeast"/>
                              <w:ind w:rightChars="107" w:right="225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93FA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45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2B26E0" w:rsidRPr="00EB444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5D706A83" w14:textId="77777777" w:rsidR="00E93FA1" w:rsidRPr="00EB444D" w:rsidRDefault="00E93FA1" w:rsidP="00E93FA1">
                            <w:pPr>
                              <w:spacing w:line="100" w:lineRule="exac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" w:name="_Hlk131597393"/>
                            <w:bookmarkEnd w:id="2"/>
                          </w:p>
                          <w:p w14:paraId="604147B1" w14:textId="77777777" w:rsidR="00E93FA1" w:rsidRDefault="00E93FA1" w:rsidP="00E93FA1">
                            <w:pPr>
                              <w:spacing w:line="280" w:lineRule="exact"/>
                              <w:ind w:rightChars="148" w:right="311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E93FA1">
                              <w:rPr>
                                <w:rFonts w:asciiTheme="minorEastAsia" w:eastAsiaTheme="minorEastAsia" w:hAnsiTheme="minorEastAsia" w:hint="eastAsia"/>
                                <w:w w:val="75"/>
                                <w:kern w:val="0"/>
                                <w:sz w:val="24"/>
                                <w:szCs w:val="24"/>
                                <w:fitText w:val="720" w:id="-1019497984"/>
                              </w:rPr>
                              <w:t>申込締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3EF268C" w14:textId="2C901E88" w:rsidR="00E93FA1" w:rsidRDefault="00E93FA1" w:rsidP="00E93FA1">
                            <w:pPr>
                              <w:spacing w:line="280" w:lineRule="exact"/>
                              <w:ind w:rightChars="148" w:right="311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F7DB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F8212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76B7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3F7DB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F8212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3F7DB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Pr="00F82122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3E47E5" w14:textId="76EFCD5D" w:rsidR="004A0D6A" w:rsidRPr="003F7DBB" w:rsidRDefault="00E93FA1" w:rsidP="0004263D">
                            <w:pPr>
                              <w:spacing w:line="280" w:lineRule="exact"/>
                              <w:ind w:rightChars="148" w:right="311"/>
                              <w:jc w:val="left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4A0D6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</w:rPr>
                              <w:t>但し、定員になり次第締切ら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87FC" id="_x0000_s1036" type="#_x0000_t202" style="position:absolute;left:0;text-align:left;margin-left:245.05pt;margin-top:.7pt;width:294pt;height:21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" filled="f" stroked="f">
                <v:textbox>
                  <w:txbxContent>
                    <w:p w14:paraId="3820DDB2" w14:textId="77777777" w:rsidR="00EB444D" w:rsidRPr="00EB444D" w:rsidRDefault="002B26E0" w:rsidP="00B23CAB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B444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EB444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日　時</w:t>
                      </w:r>
                    </w:p>
                    <w:p w14:paraId="5198E1E5" w14:textId="0114C08D" w:rsidR="00EB444D" w:rsidRDefault="00F55923" w:rsidP="00EB444D">
                      <w:pPr>
                        <w:spacing w:line="0" w:lineRule="atLeast"/>
                        <w:ind w:firstLine="36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B444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</w:t>
                      </w:r>
                      <w:r w:rsidR="008C030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和</w:t>
                      </w:r>
                      <w:r w:rsidR="003F7DB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８</w:t>
                      </w:r>
                      <w:r w:rsidR="002B26E0" w:rsidRPr="00EB444D">
                        <w:rPr>
                          <w:rFonts w:ascii="ＭＳ 明朝" w:hAnsi="ＭＳ 明朝"/>
                          <w:sz w:val="24"/>
                          <w:szCs w:val="24"/>
                        </w:rPr>
                        <w:t>年</w:t>
                      </w:r>
                      <w:r w:rsidR="00B37E80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７</w:t>
                      </w:r>
                      <w:r w:rsidR="002B26E0" w:rsidRPr="00EB444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月</w:t>
                      </w:r>
                      <w:r w:rsidR="003F7DBB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３</w:t>
                      </w:r>
                      <w:r w:rsidR="002B26E0" w:rsidRPr="00EB444D">
                        <w:rPr>
                          <w:rFonts w:ascii="ＭＳ 明朝" w:hAnsi="ＭＳ 明朝"/>
                          <w:sz w:val="24"/>
                          <w:szCs w:val="24"/>
                        </w:rPr>
                        <w:t>日（</w:t>
                      </w:r>
                      <w:r w:rsidR="003F7DB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金</w:t>
                      </w:r>
                      <w:r w:rsidR="002B26E0" w:rsidRPr="00EB444D">
                        <w:rPr>
                          <w:rFonts w:ascii="ＭＳ 明朝" w:hAnsi="ＭＳ 明朝"/>
                          <w:sz w:val="24"/>
                          <w:szCs w:val="24"/>
                        </w:rPr>
                        <w:t>）</w:t>
                      </w:r>
                    </w:p>
                    <w:p w14:paraId="3223A905" w14:textId="5FDCEB3B" w:rsidR="002B26E0" w:rsidRPr="00EB444D" w:rsidRDefault="00D54519" w:rsidP="004A0D6A">
                      <w:pPr>
                        <w:spacing w:line="0" w:lineRule="atLeast"/>
                        <w:ind w:firstLine="1800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2B26E0" w:rsidRPr="00EB444D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１３：３０～１</w:t>
                      </w:r>
                      <w:r w:rsidR="003F7DBB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６</w:t>
                      </w:r>
                      <w:r w:rsidR="002B26E0" w:rsidRPr="00EB444D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3F7DBB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2B26E0" w:rsidRPr="00EB444D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０</w:t>
                      </w:r>
                    </w:p>
                    <w:p w14:paraId="6A2CC6DE" w14:textId="77777777" w:rsidR="00D64F31" w:rsidRPr="003F7DBB" w:rsidRDefault="00D64F31" w:rsidP="006416CE">
                      <w:pPr>
                        <w:spacing w:line="100" w:lineRule="exac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276A625A" w14:textId="77777777" w:rsidR="00EB444D" w:rsidRPr="00EB444D" w:rsidRDefault="002B26E0" w:rsidP="00B23CAB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B444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EB444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会　場</w:t>
                      </w:r>
                    </w:p>
                    <w:p w14:paraId="1E40EF1B" w14:textId="1380E664" w:rsidR="007C559C" w:rsidRDefault="002B26E0" w:rsidP="00252BE5">
                      <w:pPr>
                        <w:spacing w:line="0" w:lineRule="atLeast"/>
                        <w:ind w:left="2280" w:hanging="192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B444D">
                        <w:rPr>
                          <w:rFonts w:ascii="ＭＳ 明朝" w:hAnsi="ＭＳ 明朝"/>
                          <w:sz w:val="24"/>
                          <w:szCs w:val="24"/>
                        </w:rPr>
                        <w:t>広島商工会議所ビル３０</w:t>
                      </w:r>
                      <w:r w:rsidR="00C31373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７</w:t>
                      </w:r>
                      <w:r w:rsidRPr="00EB444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号室</w:t>
                      </w:r>
                      <w:r w:rsidRPr="00EB444D">
                        <w:rPr>
                          <w:rFonts w:ascii="ＭＳ 明朝" w:hAnsi="ＭＳ 明朝"/>
                          <w:sz w:val="24"/>
                          <w:szCs w:val="24"/>
                        </w:rPr>
                        <w:t>（</w:t>
                      </w:r>
                      <w:r w:rsidRPr="00EB444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３</w:t>
                      </w:r>
                      <w:r w:rsidRPr="00EB444D">
                        <w:rPr>
                          <w:rFonts w:ascii="ＭＳ 明朝" w:hAnsi="ＭＳ 明朝"/>
                          <w:sz w:val="24"/>
                          <w:szCs w:val="24"/>
                        </w:rPr>
                        <w:t>階）</w:t>
                      </w:r>
                    </w:p>
                    <w:p w14:paraId="3BAB4F0D" w14:textId="07DC01E2" w:rsidR="002B26E0" w:rsidRPr="004A0D6A" w:rsidRDefault="002B26E0" w:rsidP="007C559C">
                      <w:pPr>
                        <w:spacing w:line="0" w:lineRule="atLeast"/>
                        <w:ind w:left="2280" w:hanging="3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4A0D6A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＜広島市中区基町5-44＞</w:t>
                      </w:r>
                    </w:p>
                    <w:p w14:paraId="36046F87" w14:textId="77777777" w:rsidR="002B26E0" w:rsidRDefault="002B26E0" w:rsidP="004A0D6A">
                      <w:pPr>
                        <w:spacing w:line="0" w:lineRule="atLeast"/>
                        <w:ind w:firstLine="119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4A0D6A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会場に駐輪場・</w:t>
                      </w:r>
                      <w:r w:rsidRPr="004A0D6A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駐車場</w:t>
                      </w:r>
                      <w:r w:rsidRPr="004A0D6A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はありません</w:t>
                      </w:r>
                    </w:p>
                    <w:p w14:paraId="6B450F5C" w14:textId="77777777" w:rsidR="00E93FA1" w:rsidRPr="00EB444D" w:rsidRDefault="00E93FA1" w:rsidP="00E93FA1">
                      <w:pPr>
                        <w:spacing w:line="100" w:lineRule="exac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  <w:bookmarkStart w:id="3" w:name="_Hlk160715436"/>
                    </w:p>
                    <w:bookmarkEnd w:id="3"/>
                    <w:p w14:paraId="06DA8436" w14:textId="77777777" w:rsidR="00E93FA1" w:rsidRDefault="002B26E0" w:rsidP="004A0D6A">
                      <w:pPr>
                        <w:spacing w:line="0" w:lineRule="atLeast"/>
                        <w:ind w:rightChars="107" w:right="225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EB444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="00B23CAB" w:rsidRPr="00EB444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定　員</w:t>
                      </w:r>
                    </w:p>
                    <w:p w14:paraId="5F1D8055" w14:textId="080EB3DC" w:rsidR="002B26E0" w:rsidRPr="00EB444D" w:rsidRDefault="004A0D6A" w:rsidP="004A0D6A">
                      <w:pPr>
                        <w:spacing w:line="0" w:lineRule="atLeast"/>
                        <w:ind w:rightChars="107" w:right="225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93FA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DD245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３０</w:t>
                      </w:r>
                      <w:r w:rsidR="002B26E0" w:rsidRPr="00EB444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名</w:t>
                      </w:r>
                    </w:p>
                    <w:p w14:paraId="5D706A83" w14:textId="77777777" w:rsidR="00E93FA1" w:rsidRPr="00EB444D" w:rsidRDefault="00E93FA1" w:rsidP="00E93FA1">
                      <w:pPr>
                        <w:spacing w:line="100" w:lineRule="exac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  <w:bookmarkStart w:id="4" w:name="_Hlk131597393"/>
                      <w:bookmarkEnd w:id="4"/>
                    </w:p>
                    <w:p w14:paraId="604147B1" w14:textId="77777777" w:rsidR="00E93FA1" w:rsidRDefault="00E93FA1" w:rsidP="00E93FA1">
                      <w:pPr>
                        <w:spacing w:line="280" w:lineRule="exact"/>
                        <w:ind w:rightChars="148" w:right="311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E93FA1">
                        <w:rPr>
                          <w:rFonts w:asciiTheme="minorEastAsia" w:eastAsiaTheme="minorEastAsia" w:hAnsiTheme="minorEastAsia" w:hint="eastAsia"/>
                          <w:w w:val="75"/>
                          <w:kern w:val="0"/>
                          <w:sz w:val="24"/>
                          <w:szCs w:val="24"/>
                          <w:fitText w:val="720" w:id="-1019497984"/>
                        </w:rPr>
                        <w:t>申込締切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3EF268C" w14:textId="2C901E88" w:rsidR="00E93FA1" w:rsidRDefault="00E93FA1" w:rsidP="00E93FA1">
                      <w:pPr>
                        <w:spacing w:line="280" w:lineRule="exact"/>
                        <w:ind w:rightChars="148" w:right="311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 xml:space="preserve">　 </w:t>
                      </w:r>
                      <w:r w:rsidR="003F7DBB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F82122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76B76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3F7DBB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F82122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3F7DBB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金</w:t>
                      </w:r>
                      <w:r w:rsidRPr="00F82122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43E47E5" w14:textId="76EFCD5D" w:rsidR="004A0D6A" w:rsidRPr="003F7DBB" w:rsidRDefault="00E93FA1" w:rsidP="0004263D">
                      <w:pPr>
                        <w:spacing w:line="280" w:lineRule="exact"/>
                        <w:ind w:rightChars="148" w:right="311"/>
                        <w:jc w:val="left"/>
                        <w:rPr>
                          <w:rFonts w:asciiTheme="minorEastAsia" w:eastAsia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 xml:space="preserve">　 </w:t>
                      </w:r>
                      <w:r w:rsidRPr="004A0D6A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</w:rPr>
                        <w:t>但し、定員になり次第締切ら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935F73" w:rsidRPr="00935F73">
        <w:rPr>
          <w:rFonts w:ascii="ＭＳ 明朝" w:hAnsi="ＭＳ 明朝" w:hint="eastAsia"/>
          <w:sz w:val="20"/>
          <w:szCs w:val="20"/>
        </w:rPr>
        <w:t>評価制度</w:t>
      </w:r>
    </w:p>
    <w:p w14:paraId="1B32F199" w14:textId="7C5C76A3" w:rsidR="00525683" w:rsidRPr="00D64F31" w:rsidRDefault="00935F73" w:rsidP="00935F73">
      <w:pPr>
        <w:snapToGrid w:val="0"/>
        <w:ind w:firstLineChars="600" w:firstLine="1200"/>
        <w:rPr>
          <w:rFonts w:ascii="ＭＳ 明朝" w:hAnsi="ＭＳ 明朝"/>
          <w:sz w:val="20"/>
          <w:szCs w:val="20"/>
        </w:rPr>
      </w:pPr>
      <w:r w:rsidRPr="00935F73">
        <w:rPr>
          <w:rFonts w:ascii="ＭＳ 明朝" w:hAnsi="ＭＳ 明朝" w:hint="eastAsia"/>
          <w:sz w:val="20"/>
          <w:szCs w:val="20"/>
        </w:rPr>
        <w:t>教育・育成制度</w:t>
      </w:r>
    </w:p>
    <w:p w14:paraId="2FC06E82" w14:textId="25F93FF7" w:rsidR="00C55FEE" w:rsidRDefault="00525683" w:rsidP="00AA6FBE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３）</w:t>
      </w:r>
      <w:r w:rsidR="00935F73">
        <w:rPr>
          <w:rFonts w:ascii="ＭＳ 明朝" w:hAnsi="ＭＳ 明朝" w:hint="eastAsia"/>
          <w:sz w:val="20"/>
          <w:szCs w:val="20"/>
        </w:rPr>
        <w:t>コース</w:t>
      </w:r>
      <w:r w:rsidR="00935F73" w:rsidRPr="00935F73">
        <w:rPr>
          <w:rFonts w:ascii="ＭＳ 明朝" w:hAnsi="ＭＳ 明朝" w:hint="eastAsia"/>
          <w:sz w:val="20"/>
          <w:szCs w:val="20"/>
        </w:rPr>
        <w:t>別キャリアパスの考え方</w:t>
      </w:r>
    </w:p>
    <w:p w14:paraId="3968D1C4" w14:textId="6AD85136" w:rsidR="00935F73" w:rsidRDefault="00935F73" w:rsidP="00AA6FBE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マネジメントコース</w:t>
      </w:r>
    </w:p>
    <w:p w14:paraId="7E672AF1" w14:textId="5272A720" w:rsidR="00935F73" w:rsidRPr="00935F73" w:rsidRDefault="00935F73" w:rsidP="00AA6FBE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スペシャリストコース</w:t>
      </w:r>
    </w:p>
    <w:p w14:paraId="045C46E0" w14:textId="1EC3DA14" w:rsidR="00C55FEE" w:rsidRPr="00391A7D" w:rsidRDefault="00243359" w:rsidP="00C55FEE">
      <w:pPr>
        <w:snapToGrid w:val="0"/>
        <w:ind w:firstLine="30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55FEE" w:rsidRPr="00391A7D">
        <w:rPr>
          <w:rFonts w:ascii="ＭＳ Ｐゴシック" w:eastAsia="ＭＳ Ｐゴシック" w:hAnsi="ＭＳ Ｐゴシック" w:hint="eastAsia"/>
          <w:sz w:val="22"/>
        </w:rPr>
        <w:t>４．</w:t>
      </w:r>
      <w:r w:rsidR="00935F73" w:rsidRPr="00935F73">
        <w:rPr>
          <w:rFonts w:ascii="ＭＳ Ｐゴシック" w:eastAsia="ＭＳ Ｐゴシック" w:hAnsi="ＭＳ Ｐゴシック" w:hint="eastAsia"/>
          <w:sz w:val="22"/>
        </w:rPr>
        <w:t>自社に合ったキャリアパス設計</w:t>
      </w:r>
    </w:p>
    <w:p w14:paraId="2F31C7BD" w14:textId="75834D32" w:rsidR="00935F73" w:rsidRPr="00935F73" w:rsidRDefault="00EA4109" w:rsidP="00935F73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525683" w:rsidRPr="00D64F31">
        <w:rPr>
          <w:rFonts w:ascii="ＭＳ 明朝" w:hAnsi="ＭＳ 明朝" w:hint="eastAsia"/>
          <w:sz w:val="20"/>
          <w:szCs w:val="20"/>
        </w:rPr>
        <w:t>（１）</w:t>
      </w:r>
      <w:bookmarkStart w:id="5" w:name="_Hlk158121003"/>
      <w:r w:rsidR="00935F73" w:rsidRPr="00935F73">
        <w:rPr>
          <w:rFonts w:ascii="ＭＳ 明朝" w:hAnsi="ＭＳ 明朝" w:hint="eastAsia"/>
          <w:sz w:val="20"/>
          <w:szCs w:val="20"/>
        </w:rPr>
        <w:t>キャリアステップの</w:t>
      </w:r>
      <w:r w:rsidR="00D11308">
        <w:rPr>
          <w:rFonts w:ascii="ＭＳ 明朝" w:hAnsi="ＭＳ 明朝" w:hint="eastAsia"/>
          <w:sz w:val="20"/>
          <w:szCs w:val="20"/>
        </w:rPr>
        <w:t>設定</w:t>
      </w:r>
    </w:p>
    <w:p w14:paraId="23C861EC" w14:textId="455BC278" w:rsidR="00935F73" w:rsidRPr="00935F73" w:rsidRDefault="00935F73" w:rsidP="00935F73">
      <w:pPr>
        <w:snapToGrid w:val="0"/>
        <w:rPr>
          <w:rFonts w:ascii="ＭＳ 明朝" w:hAnsi="ＭＳ 明朝"/>
          <w:sz w:val="20"/>
          <w:szCs w:val="20"/>
        </w:rPr>
      </w:pPr>
      <w:r w:rsidRPr="00935F73">
        <w:rPr>
          <w:rFonts w:ascii="ＭＳ 明朝" w:hAnsi="ＭＳ 明朝" w:hint="eastAsia"/>
          <w:sz w:val="20"/>
          <w:szCs w:val="20"/>
        </w:rPr>
        <w:t>•</w:t>
      </w:r>
      <w:r>
        <w:rPr>
          <w:rFonts w:ascii="ＭＳ 明朝" w:hAnsi="ＭＳ 明朝" w:hint="eastAsia"/>
          <w:sz w:val="20"/>
          <w:szCs w:val="20"/>
        </w:rPr>
        <w:t xml:space="preserve">　　 </w:t>
      </w: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２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935F73">
        <w:rPr>
          <w:rFonts w:ascii="ＭＳ 明朝" w:hAnsi="ＭＳ 明朝" w:hint="eastAsia"/>
          <w:sz w:val="20"/>
          <w:szCs w:val="20"/>
        </w:rPr>
        <w:t>等級ごとの役割定義</w:t>
      </w:r>
    </w:p>
    <w:p w14:paraId="003CCD95" w14:textId="5C77F031" w:rsidR="00935F73" w:rsidRDefault="00935F73" w:rsidP="00935F73">
      <w:pPr>
        <w:snapToGrid w:val="0"/>
        <w:rPr>
          <w:rFonts w:ascii="ＭＳ 明朝" w:hAnsi="ＭＳ 明朝"/>
          <w:sz w:val="20"/>
          <w:szCs w:val="20"/>
        </w:rPr>
      </w:pPr>
      <w:r w:rsidRPr="00935F73">
        <w:rPr>
          <w:rFonts w:ascii="ＭＳ 明朝" w:hAnsi="ＭＳ 明朝" w:hint="eastAsia"/>
          <w:sz w:val="20"/>
          <w:szCs w:val="20"/>
        </w:rPr>
        <w:t>•</w:t>
      </w:r>
      <w:r>
        <w:rPr>
          <w:rFonts w:ascii="ＭＳ 明朝" w:hAnsi="ＭＳ 明朝" w:hint="eastAsia"/>
          <w:sz w:val="20"/>
          <w:szCs w:val="20"/>
        </w:rPr>
        <w:t xml:space="preserve">　　 </w:t>
      </w: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３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935F73">
        <w:rPr>
          <w:rFonts w:ascii="ＭＳ 明朝" w:hAnsi="ＭＳ 明朝" w:hint="eastAsia"/>
          <w:sz w:val="20"/>
          <w:szCs w:val="20"/>
        </w:rPr>
        <w:t>必要スキル・経験の整理</w:t>
      </w:r>
    </w:p>
    <w:p w14:paraId="7C4B8422" w14:textId="1B9250EB" w:rsidR="00D11308" w:rsidRPr="00D11308" w:rsidRDefault="00D11308" w:rsidP="00935F73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D64F3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４</w:t>
      </w:r>
      <w:r w:rsidRPr="00D64F31">
        <w:rPr>
          <w:rFonts w:ascii="ＭＳ 明朝" w:hAnsi="ＭＳ 明朝" w:hint="eastAsia"/>
          <w:sz w:val="20"/>
          <w:szCs w:val="20"/>
        </w:rPr>
        <w:t>）</w:t>
      </w:r>
      <w:r w:rsidRPr="00D11308">
        <w:rPr>
          <w:rFonts w:ascii="ＭＳ 明朝" w:hAnsi="ＭＳ 明朝" w:hint="eastAsia"/>
          <w:sz w:val="20"/>
          <w:szCs w:val="20"/>
        </w:rPr>
        <w:t>「求める</w:t>
      </w:r>
      <w:r>
        <w:rPr>
          <w:rFonts w:ascii="ＭＳ 明朝" w:hAnsi="ＭＳ 明朝" w:hint="eastAsia"/>
          <w:sz w:val="20"/>
          <w:szCs w:val="20"/>
        </w:rPr>
        <w:t>人材</w:t>
      </w:r>
      <w:r w:rsidRPr="00D11308">
        <w:rPr>
          <w:rFonts w:ascii="ＭＳ 明朝" w:hAnsi="ＭＳ 明朝" w:hint="eastAsia"/>
          <w:sz w:val="20"/>
          <w:szCs w:val="20"/>
        </w:rPr>
        <w:t>像」</w:t>
      </w:r>
    </w:p>
    <w:p w14:paraId="07DF3E68" w14:textId="784008C0" w:rsidR="009B7A15" w:rsidRPr="00391A7D" w:rsidRDefault="00C55FEE" w:rsidP="00935F73">
      <w:pPr>
        <w:snapToGrid w:val="0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391A7D">
        <w:rPr>
          <w:rFonts w:ascii="ＭＳ Ｐゴシック" w:eastAsia="ＭＳ Ｐゴシック" w:hAnsi="ＭＳ Ｐゴシック" w:hint="eastAsia"/>
          <w:sz w:val="22"/>
        </w:rPr>
        <w:t>５．</w:t>
      </w:r>
      <w:r w:rsidR="00D11308" w:rsidRPr="00D11308">
        <w:rPr>
          <w:rFonts w:ascii="ＭＳ Ｐゴシック" w:eastAsia="ＭＳ Ｐゴシック" w:hAnsi="ＭＳ Ｐゴシック" w:hint="eastAsia"/>
          <w:sz w:val="22"/>
        </w:rPr>
        <w:t>管理職の役割と育成面談</w:t>
      </w:r>
    </w:p>
    <w:p w14:paraId="095BDEF3" w14:textId="7540AF61" w:rsidR="009B7A15" w:rsidRPr="00D64F31" w:rsidRDefault="009B7A15" w:rsidP="009B7A15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１）</w:t>
      </w:r>
      <w:r w:rsidR="00D11308" w:rsidRPr="00D11308">
        <w:rPr>
          <w:rFonts w:ascii="ＭＳ 明朝" w:hAnsi="ＭＳ 明朝" w:hint="eastAsia"/>
          <w:sz w:val="20"/>
          <w:szCs w:val="20"/>
        </w:rPr>
        <w:t>管理職の役割</w:t>
      </w:r>
    </w:p>
    <w:p w14:paraId="22C500D1" w14:textId="038EE2AF" w:rsidR="009B7A15" w:rsidRPr="00D64F31" w:rsidRDefault="009B7A15" w:rsidP="009B7A15">
      <w:pPr>
        <w:snapToGrid w:val="0"/>
        <w:ind w:firstLineChars="300" w:firstLine="600"/>
        <w:rPr>
          <w:rFonts w:ascii="ＭＳ 明朝" w:hAnsi="ＭＳ 明朝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２）</w:t>
      </w:r>
      <w:r w:rsidR="00D11308" w:rsidRPr="00D11308">
        <w:rPr>
          <w:rFonts w:ascii="ＭＳ 明朝" w:hAnsi="ＭＳ 明朝" w:hint="eastAsia"/>
          <w:sz w:val="20"/>
          <w:szCs w:val="20"/>
        </w:rPr>
        <w:t>面談の目的と基本スキル</w:t>
      </w:r>
    </w:p>
    <w:p w14:paraId="4916DE5D" w14:textId="4728E8AB" w:rsidR="009B7A15" w:rsidRPr="00D64F31" w:rsidRDefault="009B7A15" w:rsidP="009B7A15">
      <w:pPr>
        <w:snapToGrid w:val="0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D64F31">
        <w:rPr>
          <w:rFonts w:ascii="ＭＳ 明朝" w:hAnsi="ＭＳ 明朝" w:hint="eastAsia"/>
          <w:sz w:val="20"/>
          <w:szCs w:val="20"/>
        </w:rPr>
        <w:t>（３）</w:t>
      </w:r>
      <w:r w:rsidR="00D11308" w:rsidRPr="00D11308">
        <w:rPr>
          <w:rFonts w:ascii="ＭＳ 明朝" w:hAnsi="ＭＳ 明朝" w:hint="eastAsia"/>
          <w:sz w:val="20"/>
          <w:szCs w:val="20"/>
        </w:rPr>
        <w:t>キャリア面談の進め方</w:t>
      </w:r>
    </w:p>
    <w:bookmarkEnd w:id="5"/>
    <w:p w14:paraId="495687CB" w14:textId="77777777" w:rsidR="000A13D8" w:rsidRDefault="000A13D8" w:rsidP="000A13D8">
      <w:pPr>
        <w:spacing w:line="100" w:lineRule="exact"/>
        <w:rPr>
          <w:rFonts w:ascii="ＭＳ 明朝" w:hAnsi="ＭＳ 明朝"/>
          <w:kern w:val="0"/>
          <w:sz w:val="24"/>
          <w:szCs w:val="24"/>
        </w:rPr>
      </w:pPr>
    </w:p>
    <w:p w14:paraId="7E6C7A30" w14:textId="77777777" w:rsidR="00D11308" w:rsidRDefault="00D11308" w:rsidP="000A13D8">
      <w:pPr>
        <w:spacing w:line="100" w:lineRule="exact"/>
        <w:rPr>
          <w:rFonts w:ascii="ＭＳ 明朝" w:hAnsi="ＭＳ 明朝"/>
          <w:kern w:val="0"/>
          <w:sz w:val="24"/>
          <w:szCs w:val="24"/>
        </w:rPr>
      </w:pPr>
    </w:p>
    <w:p w14:paraId="5EA09357" w14:textId="77777777" w:rsidR="00D11308" w:rsidRDefault="00D11308" w:rsidP="000A13D8">
      <w:pPr>
        <w:spacing w:line="100" w:lineRule="exact"/>
        <w:rPr>
          <w:rFonts w:ascii="ＭＳ 明朝" w:hAnsi="ＭＳ 明朝"/>
          <w:kern w:val="0"/>
          <w:sz w:val="24"/>
          <w:szCs w:val="24"/>
        </w:rPr>
      </w:pPr>
    </w:p>
    <w:p w14:paraId="4941CA7F" w14:textId="77777777" w:rsidR="00D11308" w:rsidRDefault="00D11308" w:rsidP="000A13D8">
      <w:pPr>
        <w:spacing w:line="100" w:lineRule="exact"/>
        <w:rPr>
          <w:rFonts w:ascii="ＭＳ 明朝" w:hAnsi="ＭＳ 明朝"/>
          <w:kern w:val="0"/>
          <w:sz w:val="24"/>
          <w:szCs w:val="24"/>
        </w:rPr>
      </w:pPr>
    </w:p>
    <w:p w14:paraId="56A4E1C4" w14:textId="77777777" w:rsidR="00D11308" w:rsidRPr="00EB444D" w:rsidRDefault="00D11308" w:rsidP="000A13D8">
      <w:pPr>
        <w:spacing w:line="100" w:lineRule="exact"/>
        <w:rPr>
          <w:rFonts w:ascii="ＭＳ 明朝" w:hAnsi="ＭＳ 明朝"/>
          <w:kern w:val="0"/>
          <w:sz w:val="24"/>
          <w:szCs w:val="24"/>
        </w:rPr>
      </w:pPr>
    </w:p>
    <w:p w14:paraId="64F78D29" w14:textId="77777777" w:rsidR="005C1A24" w:rsidRDefault="005C1A24" w:rsidP="009C4023">
      <w:pPr>
        <w:spacing w:line="0" w:lineRule="atLeast"/>
        <w:ind w:rightChars="107" w:right="225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6" w:name="_Hlk158203968"/>
    </w:p>
    <w:p w14:paraId="29ABF47F" w14:textId="6557662C" w:rsidR="004A0D6A" w:rsidRPr="00EB444D" w:rsidRDefault="004A0D6A" w:rsidP="008B5F71">
      <w:pPr>
        <w:spacing w:line="0" w:lineRule="atLeast"/>
        <w:ind w:rightChars="107" w:right="225" w:firstLine="240"/>
        <w:jc w:val="left"/>
        <w:rPr>
          <w:rFonts w:ascii="ＭＳ 明朝" w:hAnsi="ＭＳ 明朝"/>
          <w:sz w:val="24"/>
          <w:szCs w:val="24"/>
        </w:rPr>
      </w:pPr>
      <w:r w:rsidRPr="00EB444D">
        <w:rPr>
          <w:rFonts w:ascii="ＭＳ Ｐゴシック" w:eastAsia="ＭＳ Ｐゴシック" w:hAnsi="ＭＳ Ｐゴシック" w:hint="eastAsia"/>
          <w:sz w:val="24"/>
          <w:szCs w:val="24"/>
        </w:rPr>
        <w:t xml:space="preserve">✻ </w:t>
      </w:r>
      <w:r w:rsidRPr="00EB444D">
        <w:rPr>
          <w:rFonts w:ascii="ＭＳ 明朝" w:hAnsi="ＭＳ 明朝" w:hint="eastAsia"/>
          <w:kern w:val="0"/>
          <w:sz w:val="24"/>
          <w:szCs w:val="24"/>
        </w:rPr>
        <w:t>参加費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EB444D">
        <w:rPr>
          <w:rFonts w:ascii="ＭＳ 明朝" w:hAnsi="ＭＳ 明朝" w:hint="eastAsia"/>
          <w:sz w:val="24"/>
          <w:szCs w:val="24"/>
        </w:rPr>
        <w:t>広島経協会員　 １名</w:t>
      </w:r>
      <w:r w:rsidR="008B5F71">
        <w:rPr>
          <w:rFonts w:ascii="ＭＳ 明朝" w:hAnsi="ＭＳ 明朝" w:hint="eastAsia"/>
          <w:sz w:val="24"/>
          <w:szCs w:val="24"/>
        </w:rPr>
        <w:t xml:space="preserve">　</w:t>
      </w:r>
      <w:r w:rsidRPr="00EB444D">
        <w:rPr>
          <w:rFonts w:ascii="ＭＳ 明朝" w:hAnsi="ＭＳ 明朝" w:hint="eastAsia"/>
          <w:sz w:val="24"/>
          <w:szCs w:val="24"/>
        </w:rPr>
        <w:t xml:space="preserve">７,０００円　</w:t>
      </w:r>
      <w:r w:rsidR="008B5F71">
        <w:rPr>
          <w:rFonts w:ascii="ＭＳ 明朝" w:hAnsi="ＭＳ 明朝" w:hint="eastAsia"/>
          <w:sz w:val="24"/>
          <w:szCs w:val="24"/>
        </w:rPr>
        <w:t xml:space="preserve">　</w:t>
      </w:r>
      <w:r w:rsidRPr="00EB444D">
        <w:rPr>
          <w:rFonts w:ascii="ＭＳ 明朝" w:hAnsi="ＭＳ 明朝" w:hint="eastAsia"/>
          <w:sz w:val="24"/>
          <w:szCs w:val="24"/>
        </w:rPr>
        <w:t>会員</w:t>
      </w:r>
      <w:r w:rsidRPr="00EB444D">
        <w:rPr>
          <w:rFonts w:ascii="ＭＳ 明朝" w:hAnsi="ＭＳ 明朝"/>
          <w:sz w:val="24"/>
          <w:szCs w:val="24"/>
        </w:rPr>
        <w:t>外</w:t>
      </w:r>
      <w:r w:rsidRPr="00EB444D">
        <w:rPr>
          <w:rFonts w:ascii="ＭＳ 明朝" w:hAnsi="ＭＳ 明朝" w:hint="eastAsia"/>
          <w:sz w:val="24"/>
          <w:szCs w:val="24"/>
        </w:rPr>
        <w:t xml:space="preserve"> １名　１０,０００円</w:t>
      </w:r>
    </w:p>
    <w:p w14:paraId="625BAC73" w14:textId="07EF3C4F" w:rsidR="008F43C0" w:rsidRPr="005C1A24" w:rsidRDefault="004A0D6A" w:rsidP="005C1A24">
      <w:pPr>
        <w:spacing w:line="0" w:lineRule="atLeast"/>
        <w:ind w:rightChars="107" w:right="225" w:firstLineChars="700" w:firstLine="1540"/>
        <w:jc w:val="left"/>
        <w:rPr>
          <w:rFonts w:ascii="ＭＳ 明朝" w:hAnsi="ＭＳ 明朝"/>
          <w:sz w:val="22"/>
        </w:rPr>
      </w:pPr>
      <w:r w:rsidRPr="008B5F71">
        <w:rPr>
          <w:rFonts w:ascii="ＭＳ 明朝" w:hAnsi="ＭＳ 明朝" w:hint="eastAsia"/>
          <w:sz w:val="22"/>
        </w:rPr>
        <w:t>※資料</w:t>
      </w:r>
      <w:r w:rsidRPr="008B5F71">
        <w:rPr>
          <w:rFonts w:ascii="ＭＳ 明朝" w:hAnsi="ＭＳ 明朝"/>
          <w:sz w:val="22"/>
        </w:rPr>
        <w:t>代を含む。</w:t>
      </w:r>
      <w:bookmarkEnd w:id="6"/>
    </w:p>
    <w:p w14:paraId="1CF57524" w14:textId="77777777" w:rsidR="005C705F" w:rsidRDefault="005C705F" w:rsidP="005C705F">
      <w:pPr>
        <w:spacing w:line="280" w:lineRule="exact"/>
        <w:ind w:rightChars="148" w:right="31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D373E8" w14:textId="5AF8FC57" w:rsidR="003F7DBB" w:rsidRPr="00785C4D" w:rsidRDefault="005C705F" w:rsidP="00785C4D">
      <w:pPr>
        <w:spacing w:line="280" w:lineRule="exact"/>
        <w:ind w:rightChars="148" w:right="311"/>
        <w:jc w:val="center"/>
        <w:rPr>
          <w:rFonts w:ascii="ＭＳ 明朝" w:hAnsi="ＭＳ 明朝"/>
          <w:sz w:val="24"/>
          <w:szCs w:val="24"/>
        </w:rPr>
      </w:pPr>
      <w:r w:rsidRPr="00785C4D">
        <w:rPr>
          <w:rFonts w:ascii="ＭＳ 明朝" w:hAnsi="ＭＳ 明朝" w:hint="eastAsia"/>
          <w:sz w:val="24"/>
          <w:szCs w:val="24"/>
        </w:rPr>
        <w:t>お申し込みにつきましては、裏面をご参照ください</w:t>
      </w:r>
    </w:p>
    <w:p w14:paraId="424443A2" w14:textId="77777777" w:rsidR="00785C4D" w:rsidRDefault="00785C4D" w:rsidP="00785C4D">
      <w:pPr>
        <w:spacing w:line="280" w:lineRule="exact"/>
        <w:ind w:rightChars="148" w:right="311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C92501" w14:textId="3BAEF6F1" w:rsidR="00AA5F33" w:rsidRDefault="002C0FFE" w:rsidP="00AA5F33">
      <w:pPr>
        <w:spacing w:line="280" w:lineRule="exact"/>
        <w:ind w:rightChars="148" w:right="311" w:firstLineChars="100" w:firstLine="240"/>
        <w:jc w:val="left"/>
        <w:rPr>
          <w:rFonts w:hAnsi="ＭＳ 明朝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✻ </w:t>
      </w:r>
      <w:r w:rsidR="00730474">
        <w:rPr>
          <w:rFonts w:ascii="ＭＳ 明朝" w:hAnsi="ＭＳ 明朝" w:hint="eastAsia"/>
          <w:kern w:val="0"/>
          <w:sz w:val="24"/>
          <w:szCs w:val="24"/>
        </w:rPr>
        <w:t>その他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6554D6">
        <w:rPr>
          <w:rFonts w:hAnsi="ＭＳ 明朝" w:hint="eastAsia"/>
          <w:kern w:val="0"/>
          <w:sz w:val="24"/>
          <w:szCs w:val="24"/>
        </w:rPr>
        <w:t>①参加費は申込み後、お早目に次の口座にお振込み下さい。なお、振込手数</w:t>
      </w:r>
    </w:p>
    <w:p w14:paraId="7C32B1F4" w14:textId="77777777" w:rsidR="006D3573" w:rsidRDefault="00AA5F33" w:rsidP="006D3573">
      <w:pPr>
        <w:spacing w:line="280" w:lineRule="exact"/>
        <w:ind w:rightChars="148" w:right="311" w:firstLineChars="100" w:firstLine="240"/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</w:t>
      </w:r>
      <w:r>
        <w:rPr>
          <w:rFonts w:hAnsi="ＭＳ 明朝" w:hint="eastAsia"/>
          <w:kern w:val="0"/>
          <w:sz w:val="24"/>
          <w:szCs w:val="24"/>
        </w:rPr>
        <w:t xml:space="preserve"> </w:t>
      </w:r>
      <w:r w:rsidR="006554D6">
        <w:rPr>
          <w:rFonts w:hAnsi="ＭＳ 明朝" w:hint="eastAsia"/>
          <w:kern w:val="0"/>
          <w:sz w:val="24"/>
          <w:szCs w:val="24"/>
        </w:rPr>
        <w:t>料は、参加費に含まれておりませんので</w:t>
      </w:r>
      <w:r w:rsidR="006554D6" w:rsidRPr="00E564C3">
        <w:rPr>
          <w:rFonts w:asciiTheme="minorEastAsia" w:eastAsiaTheme="minorEastAsia" w:hAnsiTheme="minorEastAsia" w:hint="eastAsia"/>
          <w:kern w:val="0"/>
          <w:sz w:val="24"/>
          <w:szCs w:val="24"/>
        </w:rPr>
        <w:t>、各自ご負担願います。</w:t>
      </w:r>
    </w:p>
    <w:p w14:paraId="15C7AE4B" w14:textId="74F35565" w:rsidR="00F84C1C" w:rsidRDefault="00F84C1C" w:rsidP="00F84C1C">
      <w:pPr>
        <w:spacing w:line="280" w:lineRule="exact"/>
        <w:ind w:rightChars="148" w:right="311"/>
        <w:jc w:val="left"/>
        <w:rPr>
          <w:rFonts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="006554D6" w:rsidRPr="006D3573">
        <w:rPr>
          <w:rFonts w:ascii="ＭＳ 明朝" w:hAnsi="ＭＳ 明朝" w:hint="eastAsia"/>
          <w:kern w:val="0"/>
          <w:sz w:val="22"/>
        </w:rPr>
        <w:t>・広島銀行本川支店 広島県経営者協会 普通預金口座（№</w:t>
      </w:r>
      <w:r w:rsidR="006554D6" w:rsidRPr="006D3573">
        <w:rPr>
          <w:rFonts w:ascii="ＭＳ 明朝" w:hAnsi="ＭＳ 明朝" w:hint="eastAsia"/>
          <w:spacing w:val="69"/>
          <w:kern w:val="0"/>
          <w:sz w:val="22"/>
          <w:fitText w:val="1185" w:id="1654300418"/>
        </w:rPr>
        <w:t>028862</w:t>
      </w:r>
      <w:r w:rsidR="006554D6" w:rsidRPr="006D3573">
        <w:rPr>
          <w:rFonts w:ascii="ＭＳ 明朝" w:hAnsi="ＭＳ 明朝" w:hint="eastAsia"/>
          <w:spacing w:val="2"/>
          <w:kern w:val="0"/>
          <w:sz w:val="22"/>
          <w:fitText w:val="1185" w:id="1654300418"/>
        </w:rPr>
        <w:t>4</w:t>
      </w:r>
      <w:r w:rsidR="006554D6" w:rsidRPr="006D3573">
        <w:rPr>
          <w:rFonts w:ascii="ＭＳ 明朝" w:hAnsi="ＭＳ 明朝" w:hint="eastAsia"/>
          <w:kern w:val="0"/>
          <w:sz w:val="22"/>
        </w:rPr>
        <w:t>）</w:t>
      </w:r>
    </w:p>
    <w:p w14:paraId="2451FF85" w14:textId="4AB80612" w:rsidR="00F84C1C" w:rsidRDefault="00F84C1C" w:rsidP="00F84C1C">
      <w:pPr>
        <w:spacing w:line="280" w:lineRule="exact"/>
        <w:ind w:rightChars="148" w:right="311"/>
        <w:jc w:val="left"/>
        <w:rPr>
          <w:rFonts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</w:t>
      </w:r>
      <w:r w:rsidR="00AA5F33" w:rsidRPr="006D3573">
        <w:rPr>
          <w:rFonts w:ascii="ＭＳ 明朝" w:hAnsi="ＭＳ 明朝" w:hint="eastAsia"/>
          <w:kern w:val="0"/>
          <w:sz w:val="22"/>
        </w:rPr>
        <w:t>・</w:t>
      </w:r>
      <w:r w:rsidR="006554D6" w:rsidRPr="006D3573">
        <w:rPr>
          <w:rFonts w:ascii="ＭＳ 明朝" w:hAnsi="ＭＳ 明朝" w:hint="eastAsia"/>
          <w:kern w:val="0"/>
          <w:sz w:val="22"/>
        </w:rPr>
        <w:t>もみじ銀行広島中央支店 広島県経営者協会 普通預金口座（№</w:t>
      </w:r>
      <w:r w:rsidR="006554D6" w:rsidRPr="006D3573">
        <w:rPr>
          <w:rFonts w:ascii="ＭＳ 明朝" w:hAnsi="ＭＳ 明朝" w:hint="eastAsia"/>
          <w:spacing w:val="69"/>
          <w:kern w:val="0"/>
          <w:sz w:val="22"/>
          <w:fitText w:val="1185" w:id="1654300419"/>
        </w:rPr>
        <w:t>185531</w:t>
      </w:r>
      <w:r w:rsidR="006554D6" w:rsidRPr="006D3573">
        <w:rPr>
          <w:rFonts w:ascii="ＭＳ 明朝" w:hAnsi="ＭＳ 明朝" w:hint="eastAsia"/>
          <w:spacing w:val="2"/>
          <w:kern w:val="0"/>
          <w:sz w:val="22"/>
          <w:fitText w:val="1185" w:id="1654300419"/>
        </w:rPr>
        <w:t>4</w:t>
      </w:r>
      <w:r w:rsidR="006554D6" w:rsidRPr="006D3573">
        <w:rPr>
          <w:rFonts w:ascii="ＭＳ 明朝" w:hAnsi="ＭＳ 明朝" w:hint="eastAsia"/>
          <w:kern w:val="0"/>
          <w:sz w:val="22"/>
        </w:rPr>
        <w:t>）</w:t>
      </w:r>
    </w:p>
    <w:p w14:paraId="3743CFDC" w14:textId="0481FC59" w:rsidR="00F84C1C" w:rsidRDefault="00F84C1C" w:rsidP="00F84C1C">
      <w:pPr>
        <w:spacing w:line="280" w:lineRule="exact"/>
        <w:ind w:rightChars="148" w:right="311"/>
        <w:jc w:val="left"/>
        <w:rPr>
          <w:rFonts w:hAnsi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 </w:t>
      </w:r>
      <w:r w:rsidR="00730474" w:rsidRPr="00E564C3">
        <w:rPr>
          <w:rFonts w:asciiTheme="minorEastAsia" w:eastAsiaTheme="minorEastAsia" w:hAnsiTheme="minorEastAsia" w:hint="eastAsia"/>
          <w:kern w:val="0"/>
          <w:sz w:val="24"/>
          <w:szCs w:val="24"/>
        </w:rPr>
        <w:t>②締切日以降の取消及び欠席の場合でも参加費は申し受けます。</w:t>
      </w:r>
    </w:p>
    <w:p w14:paraId="6D665F16" w14:textId="77777777" w:rsidR="00F84C1C" w:rsidRDefault="00F84C1C" w:rsidP="00F84C1C">
      <w:pPr>
        <w:spacing w:line="280" w:lineRule="exact"/>
        <w:ind w:rightChars="148" w:right="311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 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③領収書の発行は</w:t>
      </w:r>
      <w:r w:rsidR="00730474">
        <w:rPr>
          <w:rFonts w:ascii="ＭＳ 明朝" w:hAnsi="ＭＳ 明朝" w:hint="eastAsia"/>
          <w:kern w:val="0"/>
          <w:sz w:val="24"/>
          <w:szCs w:val="24"/>
        </w:rPr>
        <w:t>省略し「振込金受取書」又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は「お取引明細票」を領収書に</w:t>
      </w:r>
    </w:p>
    <w:p w14:paraId="02EDEE59" w14:textId="149692D0" w:rsidR="00F84C1C" w:rsidRDefault="00F84C1C" w:rsidP="00F84C1C">
      <w:pPr>
        <w:spacing w:line="280" w:lineRule="exact"/>
        <w:ind w:rightChars="148" w:right="311"/>
        <w:jc w:val="left"/>
        <w:rPr>
          <w:rFonts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 </w:t>
      </w:r>
      <w:r w:rsidR="008C6C59" w:rsidRPr="002E524F">
        <w:rPr>
          <w:rFonts w:ascii="ＭＳ 明朝" w:hAnsi="ＭＳ 明朝" w:hint="eastAsia"/>
          <w:kern w:val="0"/>
          <w:sz w:val="24"/>
          <w:szCs w:val="24"/>
        </w:rPr>
        <w:t>代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えさせていただきます。</w:t>
      </w:r>
    </w:p>
    <w:p w14:paraId="22BA4E39" w14:textId="031BF935" w:rsidR="00F84C1C" w:rsidRDefault="00F84C1C" w:rsidP="00F84C1C">
      <w:pPr>
        <w:spacing w:line="280" w:lineRule="exact"/>
        <w:ind w:rightChars="148" w:right="311"/>
        <w:jc w:val="left"/>
        <w:rPr>
          <w:rFonts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 </w:t>
      </w:r>
      <w:r w:rsidR="00730474">
        <w:rPr>
          <w:rFonts w:ascii="ＭＳ 明朝" w:hAnsi="ＭＳ 明朝" w:hint="eastAsia"/>
          <w:kern w:val="0"/>
          <w:sz w:val="24"/>
          <w:szCs w:val="24"/>
        </w:rPr>
        <w:t>④参加受理後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「</w:t>
      </w:r>
      <w:r w:rsidR="003F7DBB">
        <w:rPr>
          <w:rFonts w:ascii="ＭＳ 明朝" w:hAnsi="ＭＳ 明朝" w:hint="eastAsia"/>
          <w:kern w:val="0"/>
          <w:sz w:val="24"/>
          <w:szCs w:val="24"/>
        </w:rPr>
        <w:t>受講票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」を</w:t>
      </w:r>
      <w:r w:rsidR="003F7DBB">
        <w:rPr>
          <w:rFonts w:ascii="ＭＳ 明朝" w:hAnsi="ＭＳ 明朝" w:hint="eastAsia"/>
          <w:kern w:val="0"/>
          <w:sz w:val="24"/>
          <w:szCs w:val="24"/>
        </w:rPr>
        <w:t>メール又は</w:t>
      </w:r>
      <w:r w:rsidR="00B55814">
        <w:rPr>
          <w:rFonts w:ascii="ＭＳ 明朝" w:hAnsi="ＭＳ 明朝" w:hint="eastAsia"/>
          <w:kern w:val="0"/>
          <w:sz w:val="24"/>
          <w:szCs w:val="24"/>
        </w:rPr>
        <w:t>Ｆ</w:t>
      </w:r>
      <w:r w:rsidR="00730474" w:rsidRPr="002E524F">
        <w:rPr>
          <w:rFonts w:ascii="ＭＳ 明朝" w:hAnsi="ＭＳ 明朝" w:hint="eastAsia"/>
          <w:kern w:val="0"/>
          <w:sz w:val="24"/>
          <w:szCs w:val="24"/>
        </w:rPr>
        <w:t>ＡＸ</w:t>
      </w:r>
      <w:r w:rsidR="003F7DBB">
        <w:rPr>
          <w:rFonts w:ascii="ＭＳ 明朝" w:hAnsi="ＭＳ 明朝" w:hint="eastAsia"/>
          <w:kern w:val="0"/>
          <w:sz w:val="24"/>
          <w:szCs w:val="24"/>
        </w:rPr>
        <w:t>にてお送りいたします。</w:t>
      </w:r>
    </w:p>
    <w:p w14:paraId="7EC6565F" w14:textId="77777777" w:rsidR="00F84C1C" w:rsidRDefault="00F84C1C" w:rsidP="00F84C1C">
      <w:pPr>
        <w:spacing w:line="280" w:lineRule="exact"/>
        <w:ind w:rightChars="148" w:right="31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 </w:t>
      </w:r>
      <w:r w:rsidR="009C71FB">
        <w:rPr>
          <w:rFonts w:ascii="ＭＳ 明朝" w:hAnsi="ＭＳ 明朝" w:hint="eastAsia"/>
          <w:sz w:val="24"/>
          <w:szCs w:val="24"/>
        </w:rPr>
        <w:t>⑤</w:t>
      </w:r>
      <w:r w:rsidR="002C0FFE">
        <w:rPr>
          <w:rFonts w:ascii="ＭＳ 明朝" w:hAnsi="ＭＳ 明朝" w:hint="eastAsia"/>
          <w:sz w:val="24"/>
          <w:szCs w:val="24"/>
        </w:rPr>
        <w:t>５月～１０月の間は、軽装励行期間につき、軽装</w:t>
      </w:r>
      <w:r w:rsidR="006A4A60">
        <w:rPr>
          <w:rFonts w:ascii="ＭＳ 明朝" w:hAnsi="ＭＳ 明朝" w:hint="eastAsia"/>
          <w:sz w:val="24"/>
          <w:szCs w:val="24"/>
        </w:rPr>
        <w:t>（ノーネクタイ・ノー</w:t>
      </w:r>
      <w:r w:rsidR="00926C11">
        <w:rPr>
          <w:rFonts w:ascii="ＭＳ 明朝" w:hAnsi="ＭＳ 明朝" w:hint="eastAsia"/>
          <w:sz w:val="24"/>
          <w:szCs w:val="24"/>
        </w:rPr>
        <w:t>上</w:t>
      </w:r>
    </w:p>
    <w:p w14:paraId="6777D718" w14:textId="6E36C856" w:rsidR="002C0FFE" w:rsidRPr="00F84C1C" w:rsidRDefault="00F84C1C" w:rsidP="00F84C1C">
      <w:pPr>
        <w:spacing w:line="280" w:lineRule="exact"/>
        <w:ind w:rightChars="148" w:right="311"/>
        <w:jc w:val="left"/>
        <w:rPr>
          <w:rFonts w:hAnsi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 </w:t>
      </w:r>
      <w:r w:rsidR="006A4A60">
        <w:rPr>
          <w:rFonts w:ascii="ＭＳ 明朝" w:hAnsi="ＭＳ 明朝" w:hint="eastAsia"/>
          <w:sz w:val="24"/>
          <w:szCs w:val="24"/>
        </w:rPr>
        <w:t>着等）</w:t>
      </w:r>
      <w:r w:rsidR="002C0FFE">
        <w:rPr>
          <w:rFonts w:ascii="ＭＳ 明朝" w:hAnsi="ＭＳ 明朝" w:hint="eastAsia"/>
          <w:sz w:val="24"/>
          <w:szCs w:val="24"/>
        </w:rPr>
        <w:t>にてご参加願います。</w:t>
      </w:r>
    </w:p>
    <w:p w14:paraId="7B839C9D" w14:textId="77777777" w:rsidR="00431359" w:rsidRPr="00A71CC4" w:rsidRDefault="00431359" w:rsidP="00A71CC4">
      <w:pPr>
        <w:ind w:rightChars="148" w:right="311"/>
        <w:jc w:val="left"/>
        <w:rPr>
          <w:rFonts w:ascii="ＭＳ 明朝" w:hAnsi="ＭＳ 明朝"/>
          <w:sz w:val="16"/>
          <w:szCs w:val="16"/>
        </w:rPr>
      </w:pPr>
    </w:p>
    <w:p w14:paraId="031C3EA1" w14:textId="77777777" w:rsidR="0013765C" w:rsidRPr="0013765C" w:rsidRDefault="00A33D20" w:rsidP="00F0525E">
      <w:pPr>
        <w:spacing w:line="0" w:lineRule="atLeast"/>
        <w:ind w:leftChars="-135" w:left="-84" w:rightChars="148" w:right="311" w:hangingChars="83" w:hanging="199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516B8A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E448EB">
        <w:rPr>
          <w:rFonts w:ascii="ＭＳ 明朝" w:hAnsi="ＭＳ 明朝"/>
          <w:position w:val="-6"/>
          <w:sz w:val="24"/>
          <w:szCs w:val="24"/>
        </w:rPr>
        <w:t xml:space="preserve"> </w:t>
      </w:r>
      <w:r w:rsidR="006435F4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sym w:font="Wingdings" w:char="F072"/>
      </w:r>
      <w:r w:rsidR="0013765C" w:rsidRPr="00A84922">
        <w:rPr>
          <w:rFonts w:ascii="ＭＳ 明朝" w:hAnsi="ＭＳ 明朝" w:hint="eastAsia"/>
          <w:kern w:val="0"/>
          <w:position w:val="-6"/>
          <w:sz w:val="24"/>
          <w:szCs w:val="24"/>
        </w:rPr>
        <w:t>申込み・</w:t>
      </w:r>
      <w:r w:rsidR="00F0525E" w:rsidRPr="00A84922">
        <w:rPr>
          <w:rFonts w:ascii="ＭＳ 明朝" w:hAnsi="ＭＳ 明朝" w:hint="eastAsia"/>
          <w:kern w:val="0"/>
          <w:position w:val="-6"/>
          <w:sz w:val="24"/>
          <w:szCs w:val="24"/>
        </w:rPr>
        <w:t>問合せ先</w:t>
      </w:r>
      <w:r w:rsidR="0029222B">
        <w:rPr>
          <w:rFonts w:ascii="ＭＳ 明朝" w:hAnsi="ＭＳ 明朝" w:hint="eastAsia"/>
          <w:position w:val="-6"/>
          <w:sz w:val="24"/>
          <w:szCs w:val="24"/>
        </w:rPr>
        <w:t>：</w: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>広島県経営者協会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　　　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end"/>
      </w:r>
    </w:p>
    <w:p w14:paraId="6D9B693F" w14:textId="6B43826E" w:rsidR="0013765C" w:rsidRPr="0013765C" w:rsidRDefault="003F7DBB" w:rsidP="002A7421">
      <w:pPr>
        <w:spacing w:line="0" w:lineRule="atLeast"/>
        <w:ind w:leftChars="135" w:left="283" w:rightChars="148" w:right="311" w:firstLineChars="100" w:firstLine="210"/>
        <w:rPr>
          <w:rFonts w:ascii="ＭＳ 明朝" w:hAnsi="ＭＳ 明朝"/>
          <w:position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E1A864" wp14:editId="78295664">
                <wp:simplePos x="0" y="0"/>
                <wp:positionH relativeFrom="margin">
                  <wp:posOffset>1656715</wp:posOffset>
                </wp:positionH>
                <wp:positionV relativeFrom="paragraph">
                  <wp:posOffset>31750</wp:posOffset>
                </wp:positionV>
                <wp:extent cx="4754880" cy="514350"/>
                <wp:effectExtent l="0" t="0" r="26670" b="19050"/>
                <wp:wrapNone/>
                <wp:docPr id="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514350"/>
                        </a:xfrm>
                        <a:prstGeom prst="bracketPair">
                          <a:avLst>
                            <a:gd name="adj" fmla="val 1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F62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61" o:spid="_x0000_s1026" type="#_x0000_t185" style="position:absolute;margin-left:130.45pt;margin-top:2.5pt;width:374.4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" adj="2248"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position w:val="-6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3B2F675F" wp14:editId="141837B2">
            <wp:simplePos x="0" y="0"/>
            <wp:positionH relativeFrom="column">
              <wp:posOffset>6007735</wp:posOffset>
            </wp:positionH>
            <wp:positionV relativeFrom="paragraph">
              <wp:posOffset>8890</wp:posOffset>
            </wp:positionV>
            <wp:extent cx="327660" cy="327660"/>
            <wp:effectExtent l="0" t="0" r="0" b="0"/>
            <wp:wrapNone/>
            <wp:docPr id="94688613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86136" name="図 9468861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　　</w:t>
      </w:r>
      <w:r w:rsidR="00A33D20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F0525E">
        <w:rPr>
          <w:rFonts w:ascii="ＭＳ 明朝" w:hAnsi="ＭＳ 明朝" w:hint="eastAsia"/>
          <w:position w:val="-6"/>
          <w:sz w:val="24"/>
          <w:szCs w:val="24"/>
        </w:rPr>
        <w:t xml:space="preserve">　　　　　</w:t>
      </w:r>
      <w:r w:rsidR="00A84922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〒730-0011広島市中区基町5-44　広島商工会議所ビル６階</w:t>
      </w:r>
    </w:p>
    <w:p w14:paraId="70480D1E" w14:textId="41DD77B7" w:rsidR="003F7DBB" w:rsidRDefault="003F7DBB" w:rsidP="003F7DBB">
      <w:pPr>
        <w:spacing w:line="0" w:lineRule="atLeast"/>
        <w:ind w:rightChars="148" w:right="311" w:firstLineChars="800" w:firstLine="2880"/>
        <w:rPr>
          <w:rFonts w:ascii="ＭＳ 明朝" w:hAnsi="ＭＳ 明朝"/>
          <w:position w:val="-6"/>
          <w:sz w:val="24"/>
          <w:szCs w:val="24"/>
        </w:rPr>
      </w:pPr>
      <w:r w:rsidRPr="003F7DBB">
        <w:rPr>
          <w:rFonts w:ascii="ＭＳ 明朝" w:hAnsi="ＭＳ 明朝" w:hint="eastAsia"/>
          <w:spacing w:val="60"/>
          <w:kern w:val="0"/>
          <w:position w:val="-6"/>
          <w:sz w:val="24"/>
          <w:szCs w:val="24"/>
          <w:fitText w:val="480" w:id="-483158016"/>
        </w:rPr>
        <w:t>TE</w:t>
      </w:r>
      <w:r w:rsidRPr="003F7DBB">
        <w:rPr>
          <w:rFonts w:ascii="ＭＳ 明朝" w:hAnsi="ＭＳ 明朝" w:hint="eastAsia"/>
          <w:kern w:val="0"/>
          <w:position w:val="-6"/>
          <w:sz w:val="24"/>
          <w:szCs w:val="24"/>
          <w:fitText w:val="480" w:id="-483158016"/>
        </w:rPr>
        <w:t>L</w:t>
      </w:r>
      <w:r>
        <w:rPr>
          <w:rFonts w:ascii="ＭＳ 明朝" w:hAnsi="ＭＳ 明朝" w:hint="eastAsia"/>
          <w:position w:val="-6"/>
          <w:sz w:val="24"/>
          <w:szCs w:val="24"/>
        </w:rPr>
        <w:t xml:space="preserve">：082-221-6844　　　　　 </w:t>
      </w:r>
      <w:r w:rsidRPr="003F7DBB">
        <w:rPr>
          <w:rFonts w:ascii="ＭＳ 明朝" w:hAnsi="ＭＳ 明朝" w:hint="eastAsia"/>
          <w:spacing w:val="60"/>
          <w:kern w:val="0"/>
          <w:position w:val="-6"/>
          <w:sz w:val="24"/>
          <w:szCs w:val="24"/>
          <w:fitText w:val="480" w:id="-483158015"/>
        </w:rPr>
        <w:t>FA</w:t>
      </w:r>
      <w:r w:rsidRPr="003F7DBB">
        <w:rPr>
          <w:rFonts w:ascii="ＭＳ 明朝" w:hAnsi="ＭＳ 明朝" w:hint="eastAsia"/>
          <w:kern w:val="0"/>
          <w:position w:val="-6"/>
          <w:sz w:val="24"/>
          <w:szCs w:val="24"/>
          <w:fitText w:val="480" w:id="-483158015"/>
        </w:rPr>
        <w:t>X</w:t>
      </w:r>
      <w:r>
        <w:rPr>
          <w:rFonts w:ascii="ＭＳ 明朝" w:hAnsi="ＭＳ 明朝" w:hint="eastAsia"/>
          <w:position w:val="-6"/>
          <w:sz w:val="24"/>
          <w:szCs w:val="24"/>
        </w:rPr>
        <w:t>：082-221-6844</w:t>
      </w:r>
    </w:p>
    <w:p w14:paraId="3F635CC9" w14:textId="6C029562" w:rsidR="003F7DBB" w:rsidRDefault="003F7DBB" w:rsidP="003F7DBB">
      <w:pPr>
        <w:spacing w:line="0" w:lineRule="atLeast"/>
        <w:ind w:rightChars="148" w:right="311" w:firstLineChars="1200" w:firstLine="2880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 w:hint="eastAsia"/>
          <w:position w:val="-6"/>
          <w:sz w:val="24"/>
          <w:szCs w:val="24"/>
        </w:rPr>
        <w:t>MAIL：</w:t>
      </w:r>
      <w:r w:rsidR="001434B3" w:rsidRPr="003F7DBB">
        <w:rPr>
          <w:rFonts w:ascii="ＭＳ 明朝" w:hAnsi="ＭＳ 明朝"/>
          <w:position w:val="-6"/>
          <w:sz w:val="22"/>
        </w:rPr>
        <w:t>info@hiroshima-</w:t>
      </w:r>
      <w:hyperlink r:id="rId14" w:history="1">
        <w:r w:rsidR="001434B3" w:rsidRPr="003F7DBB">
          <w:rPr>
            <w:rFonts w:ascii="ＭＳ 明朝" w:hAnsi="ＭＳ 明朝" w:hint="eastAsia"/>
            <w:position w:val="-6"/>
            <w:sz w:val="22"/>
          </w:rPr>
          <w:t>keikyo</w:t>
        </w:r>
        <w:r w:rsidR="0013765C" w:rsidRPr="003F7DBB">
          <w:rPr>
            <w:rFonts w:ascii="ＭＳ 明朝" w:hAnsi="ＭＳ 明朝" w:hint="eastAsia"/>
            <w:position w:val="-6"/>
            <w:sz w:val="22"/>
          </w:rPr>
          <w:t>.jp</w:t>
        </w:r>
      </w:hyperlink>
      <w:r w:rsidR="0013765C" w:rsidRPr="003F7DBB">
        <w:rPr>
          <w:rFonts w:ascii="ＭＳ 明朝" w:hAnsi="ＭＳ 明朝" w:hint="eastAsia"/>
          <w:position w:val="-6"/>
          <w:sz w:val="22"/>
        </w:rPr>
        <w:t xml:space="preserve">  </w:t>
      </w:r>
      <w:hyperlink r:id="rId15" w:history="1">
        <w:r w:rsidRPr="00715179">
          <w:rPr>
            <w:rStyle w:val="ad"/>
            <w:rFonts w:ascii="ＭＳ 明朝" w:hAnsi="ＭＳ 明朝" w:hint="eastAsia"/>
            <w:position w:val="-6"/>
            <w:sz w:val="22"/>
          </w:rPr>
          <w:t>http://www.</w:t>
        </w:r>
        <w:r w:rsidRPr="00715179">
          <w:rPr>
            <w:rStyle w:val="ad"/>
            <w:rFonts w:ascii="ＭＳ 明朝" w:hAnsi="ＭＳ 明朝"/>
            <w:position w:val="-6"/>
            <w:sz w:val="22"/>
          </w:rPr>
          <w:t>hiroshima-</w:t>
        </w:r>
        <w:r w:rsidRPr="00715179">
          <w:rPr>
            <w:rStyle w:val="ad"/>
            <w:rFonts w:ascii="ＭＳ 明朝" w:hAnsi="ＭＳ 明朝" w:hint="eastAsia"/>
            <w:position w:val="-6"/>
            <w:sz w:val="22"/>
          </w:rPr>
          <w:t>keikyo</w:t>
        </w:r>
        <w:r w:rsidRPr="00715179">
          <w:rPr>
            <w:rStyle w:val="ad"/>
            <w:rFonts w:ascii="ＭＳ 明朝" w:hAnsi="ＭＳ 明朝"/>
            <w:position w:val="-6"/>
            <w:sz w:val="22"/>
          </w:rPr>
          <w:t>.jp</w:t>
        </w:r>
      </w:hyperlink>
    </w:p>
    <w:p w14:paraId="74A107D1" w14:textId="72FBC28C" w:rsidR="00507C21" w:rsidRPr="003F7DBB" w:rsidRDefault="00DD46F2" w:rsidP="003F7DBB">
      <w:pPr>
        <w:spacing w:line="0" w:lineRule="atLeast"/>
        <w:ind w:rightChars="148" w:right="311"/>
        <w:rPr>
          <w:rFonts w:ascii="ＭＳ 明朝" w:hAnsi="ＭＳ 明朝"/>
          <w:position w:val="-6"/>
          <w:sz w:val="24"/>
          <w:szCs w:val="24"/>
        </w:rPr>
      </w:pPr>
      <w:r w:rsidRPr="00ED4410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C068F7" wp14:editId="22F4E9A3">
                <wp:simplePos x="0" y="0"/>
                <wp:positionH relativeFrom="margin">
                  <wp:posOffset>1329055</wp:posOffset>
                </wp:positionH>
                <wp:positionV relativeFrom="paragraph">
                  <wp:posOffset>116840</wp:posOffset>
                </wp:positionV>
                <wp:extent cx="3657600" cy="2762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50A3" w14:textId="61D4DF96" w:rsidR="00DD46F2" w:rsidRPr="001319EB" w:rsidRDefault="00DD46F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319E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Pr="001319EB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事項をご記入の上、</w:t>
                            </w:r>
                            <w:r w:rsidR="003F7DB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WEB又はメール・FAXにてお申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68F7" id="_x0000_s1037" type="#_x0000_t202" style="position:absolute;left:0;text-align:left;margin-left:104.65pt;margin-top:9.2pt;width:4in;height:21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" stroked="f">
                <v:textbox>
                  <w:txbxContent>
                    <w:p w14:paraId="532950A3" w14:textId="61D4DF96" w:rsidR="00DD46F2" w:rsidRPr="001319EB" w:rsidRDefault="00DD46F2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319E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必要</w:t>
                      </w:r>
                      <w:r w:rsidRPr="001319EB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事項をご記入の上、</w:t>
                      </w:r>
                      <w:r w:rsidR="003F7DB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WEB又はメール・FAXにてお申込み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30ECE" w14:textId="2746FDE4" w:rsidR="002A7421" w:rsidRPr="009C4023" w:rsidRDefault="00DD46F2" w:rsidP="009C4023">
      <w:pPr>
        <w:spacing w:line="0" w:lineRule="atLeast"/>
        <w:ind w:rightChars="148" w:right="311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 w:rsidRPr="00027B6F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7994F" wp14:editId="24937843">
                <wp:simplePos x="0" y="0"/>
                <wp:positionH relativeFrom="margin">
                  <wp:posOffset>118110</wp:posOffset>
                </wp:positionH>
                <wp:positionV relativeFrom="paragraph">
                  <wp:posOffset>92075</wp:posOffset>
                </wp:positionV>
                <wp:extent cx="6160770" cy="0"/>
                <wp:effectExtent l="0" t="0" r="1143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BCDAB" id="直線コネクタ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3pt,7.25pt" to="494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">
                <v:stroke dashstyle="longDashDotDot"/>
                <w10:wrap anchorx="margin"/>
              </v:line>
            </w:pict>
          </mc:Fallback>
        </mc:AlternateContent>
      </w:r>
    </w:p>
    <w:p w14:paraId="1DBA4036" w14:textId="479F7489" w:rsidR="00D54519" w:rsidRPr="003C5E3D" w:rsidRDefault="00D54519" w:rsidP="009C4023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8"/>
          <w:szCs w:val="8"/>
        </w:rPr>
      </w:pPr>
    </w:p>
    <w:p w14:paraId="451BCA67" w14:textId="40E15936" w:rsidR="00F17B1F" w:rsidRDefault="00F17B1F" w:rsidP="002A7421">
      <w:pPr>
        <w:spacing w:line="0" w:lineRule="atLeast"/>
        <w:ind w:leftChars="135" w:left="283" w:rightChars="148" w:right="311" w:firstLineChars="150" w:firstLine="438"/>
        <w:rPr>
          <w:rFonts w:asciiTheme="minorEastAsia" w:eastAsiaTheme="minorEastAsia" w:hAnsiTheme="minorEastAsia"/>
          <w:position w:val="-6"/>
          <w:szCs w:val="21"/>
        </w:rPr>
      </w:pPr>
      <w:r w:rsidRPr="000F28D0">
        <w:rPr>
          <w:rFonts w:asciiTheme="minorEastAsia" w:eastAsiaTheme="minorEastAsia" w:hAnsiTheme="minorEastAsia" w:hint="eastAsia"/>
          <w:spacing w:val="26"/>
          <w:kern w:val="0"/>
          <w:position w:val="-6"/>
          <w:sz w:val="24"/>
          <w:szCs w:val="24"/>
          <w:fitText w:val="2880" w:id="1654848256"/>
        </w:rPr>
        <w:t xml:space="preserve">広島県経営者協会　</w:t>
      </w:r>
      <w:r w:rsidRPr="000F28D0">
        <w:rPr>
          <w:rFonts w:asciiTheme="minorEastAsia" w:eastAsiaTheme="minorEastAsia" w:hAnsiTheme="minorEastAsia" w:hint="eastAsia"/>
          <w:spacing w:val="6"/>
          <w:kern w:val="0"/>
          <w:position w:val="-6"/>
          <w:sz w:val="24"/>
          <w:szCs w:val="24"/>
          <w:fitText w:val="2880" w:id="1654848256"/>
        </w:rPr>
        <w:t>行</w:t>
      </w:r>
    </w:p>
    <w:p w14:paraId="5630BBE4" w14:textId="77777777" w:rsidR="00F17B1F" w:rsidRDefault="00F17B1F" w:rsidP="002A7421">
      <w:pPr>
        <w:spacing w:line="60" w:lineRule="exact"/>
        <w:ind w:leftChars="135" w:left="283" w:rightChars="148" w:right="31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26A4F7F1" w14:textId="452D136C" w:rsidR="00F17B1F" w:rsidRDefault="00497F1C" w:rsidP="002A7421">
      <w:pPr>
        <w:spacing w:line="0" w:lineRule="atLeast"/>
        <w:ind w:leftChars="135" w:left="283" w:rightChars="148" w:right="311" w:firstLineChars="150" w:firstLine="360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</w:t>
      </w:r>
      <w:r w:rsidR="007446D2" w:rsidRPr="007446D2">
        <w:rPr>
          <w:rFonts w:asciiTheme="minorEastAsia" w:eastAsiaTheme="minorEastAsia" w:hAnsiTheme="minorEastAsia" w:hint="eastAsia"/>
          <w:spacing w:val="60"/>
          <w:kern w:val="0"/>
          <w:position w:val="-6"/>
          <w:sz w:val="24"/>
          <w:szCs w:val="24"/>
          <w:fitText w:val="480" w:id="-483155968"/>
        </w:rPr>
        <w:t>FA</w:t>
      </w:r>
      <w:r w:rsidR="007446D2" w:rsidRPr="007446D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  <w:fitText w:val="480" w:id="-483155968"/>
        </w:rPr>
        <w:t>X</w:t>
      </w:r>
      <w:r w:rsidR="007446D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082-221-6830</w:t>
      </w:r>
      <w:r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）</w:t>
      </w:r>
    </w:p>
    <w:p w14:paraId="588B14E0" w14:textId="02C3A373" w:rsidR="007446D2" w:rsidRPr="00497F1C" w:rsidRDefault="007446D2" w:rsidP="002A7421">
      <w:pPr>
        <w:spacing w:line="0" w:lineRule="atLeast"/>
        <w:ind w:leftChars="135" w:left="283" w:rightChars="148" w:right="311" w:firstLineChars="150" w:firstLine="360"/>
        <w:rPr>
          <w:rFonts w:asciiTheme="minorEastAsia" w:eastAsiaTheme="minorEastAsia" w:hAnsiTheme="minorEastAsia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MAIL：info@hiroshima-keikyo.jp）</w:t>
      </w:r>
    </w:p>
    <w:p w14:paraId="21C8916C" w14:textId="3DAAEE4F" w:rsidR="00B2699F" w:rsidRDefault="00612E62" w:rsidP="007446D2">
      <w:pPr>
        <w:spacing w:line="0" w:lineRule="atLeast"/>
        <w:ind w:rightChars="148" w:right="311"/>
        <w:rPr>
          <w:rFonts w:asciiTheme="minorEastAsia" w:eastAsiaTheme="minorEastAsia" w:hAnsiTheme="minorEastAsia"/>
          <w:position w:val="-6"/>
          <w:sz w:val="24"/>
          <w:szCs w:val="24"/>
        </w:rPr>
      </w:pPr>
      <w:r>
        <w:rPr>
          <w:rFonts w:hAnsi="ＭＳ 明朝"/>
          <w:noProof/>
          <w:kern w:val="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7ADDDB8A" wp14:editId="2C79A0F7">
            <wp:simplePos x="0" y="0"/>
            <wp:positionH relativeFrom="margin">
              <wp:posOffset>233680</wp:posOffset>
            </wp:positionH>
            <wp:positionV relativeFrom="paragraph">
              <wp:posOffset>75565</wp:posOffset>
            </wp:positionV>
            <wp:extent cx="581025" cy="581025"/>
            <wp:effectExtent l="0" t="0" r="9525" b="9525"/>
            <wp:wrapNone/>
            <wp:docPr id="78994095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0954" name="図 789940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032F" w14:textId="51FCCAF3" w:rsidR="007446D2" w:rsidRDefault="007446D2" w:rsidP="009C4023">
      <w:pPr>
        <w:spacing w:line="0" w:lineRule="atLeast"/>
        <w:ind w:rightChars="80" w:right="168" w:firstLineChars="600" w:firstLine="1440"/>
        <w:rPr>
          <w:rFonts w:asciiTheme="minorEastAsia" w:eastAsiaTheme="minorEastAsia" w:hAnsiTheme="minorEastAsia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position w:val="-6"/>
          <w:sz w:val="24"/>
          <w:szCs w:val="24"/>
        </w:rPr>
        <w:t>←左のＱＲコードを</w:t>
      </w:r>
      <w:r w:rsidR="009C4023">
        <w:rPr>
          <w:rFonts w:asciiTheme="minorEastAsia" w:eastAsiaTheme="minorEastAsia" w:hAnsiTheme="minorEastAsia" w:hint="eastAsia"/>
          <w:position w:val="-6"/>
          <w:sz w:val="24"/>
          <w:szCs w:val="24"/>
        </w:rPr>
        <w:t>お読み取りいただくとＷＥＢよりお申し込みが可能です</w:t>
      </w:r>
    </w:p>
    <w:p w14:paraId="02AEA6DD" w14:textId="00FA8EDA" w:rsidR="009C4023" w:rsidRDefault="009C4023" w:rsidP="007446D2">
      <w:pPr>
        <w:spacing w:line="0" w:lineRule="atLeast"/>
        <w:ind w:rightChars="148" w:right="311"/>
        <w:rPr>
          <w:rFonts w:asciiTheme="minorEastAsia" w:eastAsiaTheme="minorEastAsia" w:hAnsiTheme="minorEastAsia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position w:val="-6"/>
          <w:sz w:val="24"/>
          <w:szCs w:val="24"/>
        </w:rPr>
        <w:t xml:space="preserve">　　　　　　　開催案内状（本紙）は広島県経営者協会ホームページにも掲載しております</w:t>
      </w:r>
    </w:p>
    <w:p w14:paraId="02A9094B" w14:textId="7754F7E3" w:rsidR="007446D2" w:rsidRPr="009C4023" w:rsidRDefault="007446D2" w:rsidP="007446D2">
      <w:pPr>
        <w:spacing w:line="0" w:lineRule="atLeast"/>
        <w:ind w:rightChars="148" w:right="311"/>
        <w:rPr>
          <w:rFonts w:asciiTheme="minorEastAsia" w:eastAsiaTheme="minorEastAsia" w:hAnsiTheme="minorEastAsia"/>
          <w:position w:val="-6"/>
          <w:szCs w:val="21"/>
        </w:rPr>
      </w:pPr>
    </w:p>
    <w:p w14:paraId="267FB0E8" w14:textId="34F4FB7F" w:rsidR="0067699B" w:rsidRPr="007446D2" w:rsidRDefault="004C3EEB" w:rsidP="0059021A">
      <w:pPr>
        <w:spacing w:line="0" w:lineRule="atLeast"/>
        <w:ind w:leftChars="135" w:left="283" w:rightChars="148" w:right="311" w:firstLine="1"/>
        <w:jc w:val="center"/>
        <w:rPr>
          <w:rFonts w:ascii="HG丸ｺﾞｼｯｸM-PRO" w:eastAsia="HG丸ｺﾞｼｯｸM-PRO" w:hAnsi="ＭＳ 明朝"/>
          <w:b/>
          <w:kern w:val="0"/>
          <w:sz w:val="32"/>
          <w:szCs w:val="32"/>
        </w:rPr>
      </w:pPr>
      <w:r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人事給与制度実務</w:t>
      </w:r>
      <w:r w:rsidR="009C71FB"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セミナー</w:t>
      </w:r>
      <w:r w:rsidR="00912A12"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(</w:t>
      </w:r>
      <w:r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７</w:t>
      </w:r>
      <w:r w:rsidR="00862FAE"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/</w:t>
      </w:r>
      <w:r w:rsidR="007446D2"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３</w:t>
      </w:r>
      <w:r w:rsidR="0067699B" w:rsidRPr="00612E62">
        <w:rPr>
          <w:rFonts w:ascii="HG丸ｺﾞｼｯｸM-PRO" w:eastAsia="HG丸ｺﾞｼｯｸM-PRO" w:hAnsi="ＭＳ 明朝" w:hint="eastAsia"/>
          <w:spacing w:val="13"/>
          <w:kern w:val="0"/>
          <w:sz w:val="32"/>
          <w:szCs w:val="32"/>
          <w:fitText w:val="7000" w:id="-483155967"/>
        </w:rPr>
        <w:t>)参加申込</w:t>
      </w:r>
      <w:r w:rsidR="0067699B" w:rsidRPr="00612E62">
        <w:rPr>
          <w:rFonts w:ascii="HG丸ｺﾞｼｯｸM-PRO" w:eastAsia="HG丸ｺﾞｼｯｸM-PRO" w:hAnsi="ＭＳ 明朝" w:hint="eastAsia"/>
          <w:spacing w:val="12"/>
          <w:kern w:val="0"/>
          <w:sz w:val="32"/>
          <w:szCs w:val="32"/>
          <w:fitText w:val="7000" w:id="-483155967"/>
        </w:rPr>
        <w:t>書</w:t>
      </w:r>
    </w:p>
    <w:p w14:paraId="0BB27180" w14:textId="011C1FFE" w:rsidR="0067699B" w:rsidRPr="009C4023" w:rsidRDefault="0067699B" w:rsidP="007446D2">
      <w:pPr>
        <w:ind w:rightChars="148" w:right="311"/>
        <w:rPr>
          <w:rFonts w:hAnsi="ＭＳ 明朝"/>
          <w:b/>
          <w:kern w:val="0"/>
          <w:szCs w:val="21"/>
        </w:rPr>
      </w:pPr>
    </w:p>
    <w:p w14:paraId="57B8FE56" w14:textId="5120E7D7" w:rsidR="0067699B" w:rsidRPr="00635293" w:rsidRDefault="0067699B" w:rsidP="002A7421">
      <w:pPr>
        <w:ind w:leftChars="135" w:left="1250" w:rightChars="148" w:right="311" w:hangingChars="403" w:hanging="96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会　社　名</w:t>
      </w:r>
    </w:p>
    <w:p w14:paraId="65EC900A" w14:textId="5C6EDDE9" w:rsidR="00A861A8" w:rsidRDefault="00A861A8" w:rsidP="009C4023">
      <w:pPr>
        <w:ind w:rightChars="148" w:right="311"/>
        <w:rPr>
          <w:rFonts w:hAnsi="ＭＳ 明朝"/>
          <w:kern w:val="0"/>
          <w:sz w:val="24"/>
          <w:szCs w:val="24"/>
        </w:rPr>
      </w:pPr>
    </w:p>
    <w:p w14:paraId="0FC07F06" w14:textId="77777777" w:rsidR="008322AD" w:rsidRDefault="008322AD" w:rsidP="009C4023">
      <w:pPr>
        <w:ind w:rightChars="148" w:right="311"/>
        <w:rPr>
          <w:rFonts w:hAnsi="ＭＳ 明朝"/>
          <w:kern w:val="0"/>
          <w:sz w:val="24"/>
          <w:szCs w:val="24"/>
        </w:rPr>
      </w:pPr>
    </w:p>
    <w:p w14:paraId="5BA77033" w14:textId="77777777" w:rsidR="0067699B" w:rsidRPr="00635293" w:rsidRDefault="0067699B" w:rsidP="002A7421">
      <w:pPr>
        <w:ind w:leftChars="135" w:left="1250" w:rightChars="148" w:right="311" w:hangingChars="403" w:hanging="96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所　在　地　〒</w:t>
      </w:r>
    </w:p>
    <w:p w14:paraId="32C29D24" w14:textId="77777777" w:rsidR="00A861A8" w:rsidRDefault="00A861A8" w:rsidP="009C4023">
      <w:pPr>
        <w:ind w:rightChars="148" w:right="311"/>
        <w:rPr>
          <w:rFonts w:hAnsi="ＭＳ 明朝"/>
          <w:kern w:val="0"/>
          <w:sz w:val="24"/>
          <w:szCs w:val="24"/>
        </w:rPr>
      </w:pPr>
    </w:p>
    <w:p w14:paraId="0760B4F0" w14:textId="0CB8488C" w:rsidR="008322AD" w:rsidRDefault="008322AD" w:rsidP="009C4023">
      <w:pPr>
        <w:ind w:rightChars="148" w:right="311"/>
        <w:rPr>
          <w:rFonts w:hAnsi="ＭＳ 明朝"/>
          <w:kern w:val="0"/>
          <w:sz w:val="24"/>
          <w:szCs w:val="24"/>
        </w:rPr>
      </w:pPr>
    </w:p>
    <w:p w14:paraId="7525FEBA" w14:textId="77777777" w:rsidR="0067699B" w:rsidRDefault="0067699B" w:rsidP="002A7421">
      <w:pPr>
        <w:ind w:leftChars="135" w:left="1250" w:rightChars="148" w:right="311" w:hangingChars="403" w:hanging="96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申込担当者役職氏名</w:t>
      </w:r>
    </w:p>
    <w:p w14:paraId="4F48303C" w14:textId="77777777" w:rsidR="00A861A8" w:rsidRDefault="00A861A8" w:rsidP="009C4023">
      <w:pPr>
        <w:ind w:rightChars="148" w:right="311"/>
        <w:rPr>
          <w:rFonts w:hAnsi="ＭＳ 明朝"/>
          <w:kern w:val="0"/>
          <w:sz w:val="24"/>
          <w:szCs w:val="24"/>
        </w:rPr>
      </w:pPr>
    </w:p>
    <w:p w14:paraId="2FAAEF66" w14:textId="77777777" w:rsidR="008322AD" w:rsidRPr="00635293" w:rsidRDefault="008322AD" w:rsidP="009C4023">
      <w:pPr>
        <w:ind w:rightChars="148" w:right="311"/>
        <w:rPr>
          <w:rFonts w:hAnsi="ＭＳ 明朝"/>
          <w:kern w:val="0"/>
          <w:sz w:val="24"/>
          <w:szCs w:val="24"/>
        </w:rPr>
      </w:pPr>
    </w:p>
    <w:p w14:paraId="28BC9263" w14:textId="40CEBCF4" w:rsidR="0067699B" w:rsidRDefault="0067699B" w:rsidP="002A7421">
      <w:pPr>
        <w:spacing w:line="0" w:lineRule="atLeast"/>
        <w:ind w:leftChars="135" w:left="1723" w:rightChars="148" w:right="311" w:hangingChars="400" w:hanging="1440"/>
        <w:rPr>
          <w:rFonts w:hAnsi="ＭＳ 明朝"/>
          <w:kern w:val="0"/>
          <w:sz w:val="24"/>
          <w:szCs w:val="24"/>
        </w:rPr>
      </w:pPr>
      <w:r w:rsidRPr="007446D2">
        <w:rPr>
          <w:rFonts w:hAnsi="ＭＳ 明朝" w:hint="eastAsia"/>
          <w:spacing w:val="60"/>
          <w:kern w:val="0"/>
          <w:sz w:val="24"/>
          <w:szCs w:val="24"/>
          <w:fitText w:val="960" w:id="-483155712"/>
        </w:rPr>
        <w:t>ＴＥ</w:t>
      </w:r>
      <w:r w:rsidRPr="007446D2">
        <w:rPr>
          <w:rFonts w:hAnsi="ＭＳ 明朝" w:hint="eastAsia"/>
          <w:kern w:val="0"/>
          <w:sz w:val="24"/>
          <w:szCs w:val="24"/>
          <w:fitText w:val="960" w:id="-483155712"/>
        </w:rPr>
        <w:t>Ｌ</w:t>
      </w:r>
      <w:r w:rsidR="007446D2">
        <w:rPr>
          <w:rFonts w:hAnsi="ＭＳ 明朝" w:hint="eastAsia"/>
          <w:kern w:val="0"/>
          <w:sz w:val="24"/>
          <w:szCs w:val="24"/>
        </w:rPr>
        <w:t>：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hAnsi="ＭＳ 明朝" w:hint="eastAsia"/>
          <w:kern w:val="0"/>
          <w:sz w:val="24"/>
          <w:szCs w:val="24"/>
        </w:rPr>
        <w:t xml:space="preserve"> </w:t>
      </w:r>
      <w:r w:rsidR="007446D2">
        <w:rPr>
          <w:rFonts w:hAnsi="ＭＳ 明朝" w:hint="eastAsia"/>
          <w:kern w:val="0"/>
          <w:sz w:val="24"/>
          <w:szCs w:val="24"/>
        </w:rPr>
        <w:t xml:space="preserve">　</w:t>
      </w:r>
      <w:r w:rsidRPr="00635293">
        <w:rPr>
          <w:rFonts w:hAnsi="ＭＳ 明朝" w:hint="eastAsia"/>
          <w:kern w:val="0"/>
          <w:sz w:val="24"/>
          <w:szCs w:val="24"/>
        </w:rPr>
        <w:t>ＦＡＸ</w:t>
      </w:r>
      <w:r w:rsidR="007446D2">
        <w:rPr>
          <w:rFonts w:hAnsi="ＭＳ 明朝" w:hint="eastAsia"/>
          <w:kern w:val="0"/>
          <w:sz w:val="24"/>
          <w:szCs w:val="24"/>
        </w:rPr>
        <w:t>：</w:t>
      </w:r>
    </w:p>
    <w:p w14:paraId="78F50C49" w14:textId="77777777" w:rsidR="007446D2" w:rsidRDefault="007446D2" w:rsidP="009C4023">
      <w:pPr>
        <w:spacing w:line="0" w:lineRule="atLeast"/>
        <w:ind w:rightChars="148" w:right="311"/>
        <w:rPr>
          <w:rFonts w:hAnsi="ＭＳ 明朝"/>
          <w:kern w:val="0"/>
          <w:sz w:val="24"/>
          <w:szCs w:val="24"/>
        </w:rPr>
      </w:pPr>
    </w:p>
    <w:p w14:paraId="573BA143" w14:textId="6BB2186E" w:rsidR="007446D2" w:rsidRDefault="007446D2" w:rsidP="002A7421">
      <w:pPr>
        <w:spacing w:line="0" w:lineRule="atLeast"/>
        <w:ind w:leftChars="135" w:left="1243" w:rightChars="148" w:right="311" w:hangingChars="400" w:hanging="960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ＭＡＩＬ：</w:t>
      </w:r>
    </w:p>
    <w:p w14:paraId="19A17636" w14:textId="1E69ECA2" w:rsidR="007446D2" w:rsidRPr="007446D2" w:rsidRDefault="007446D2" w:rsidP="002A7421">
      <w:pPr>
        <w:spacing w:line="0" w:lineRule="atLeast"/>
        <w:ind w:leftChars="135" w:left="1123" w:rightChars="148" w:right="311" w:hangingChars="400" w:hanging="840"/>
        <w:rPr>
          <w:rFonts w:hAnsi="ＭＳ 明朝"/>
          <w:kern w:val="0"/>
          <w:szCs w:val="21"/>
        </w:rPr>
      </w:pPr>
      <w:r w:rsidRPr="007446D2">
        <w:rPr>
          <w:rFonts w:hAnsi="ＭＳ 明朝" w:hint="eastAsia"/>
          <w:kern w:val="0"/>
          <w:szCs w:val="21"/>
        </w:rPr>
        <w:t>（文字が潰れないよう、大きくご記入願います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546"/>
        <w:gridCol w:w="2307"/>
        <w:gridCol w:w="2546"/>
      </w:tblGrid>
      <w:tr w:rsidR="0067699B" w:rsidRPr="00B661F9" w14:paraId="25A6ED1B" w14:textId="77777777" w:rsidTr="004C3EEB">
        <w:tc>
          <w:tcPr>
            <w:tcW w:w="2307" w:type="dxa"/>
            <w:vAlign w:val="center"/>
          </w:tcPr>
          <w:p w14:paraId="6548A75F" w14:textId="77777777" w:rsidR="0067699B" w:rsidRPr="00B661F9" w:rsidRDefault="0067699B" w:rsidP="00022553">
            <w:pPr>
              <w:spacing w:line="0" w:lineRule="atLeast"/>
              <w:ind w:rightChars="16" w:right="34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546" w:type="dxa"/>
            <w:vAlign w:val="center"/>
          </w:tcPr>
          <w:p w14:paraId="2F49C553" w14:textId="77777777" w:rsidR="0067699B" w:rsidRPr="00B661F9" w:rsidRDefault="0067699B" w:rsidP="00022553">
            <w:pPr>
              <w:spacing w:line="0" w:lineRule="atLeast"/>
              <w:ind w:leftChars="135" w:left="283" w:rightChars="148" w:right="311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307" w:type="dxa"/>
            <w:vAlign w:val="center"/>
          </w:tcPr>
          <w:p w14:paraId="3C23C483" w14:textId="77777777" w:rsidR="0067699B" w:rsidRPr="00B661F9" w:rsidRDefault="0067699B" w:rsidP="00022553">
            <w:pPr>
              <w:spacing w:line="0" w:lineRule="atLeast"/>
              <w:ind w:rightChars="83" w:right="174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546" w:type="dxa"/>
            <w:vAlign w:val="center"/>
          </w:tcPr>
          <w:p w14:paraId="4336BABE" w14:textId="77777777" w:rsidR="0067699B" w:rsidRPr="00B661F9" w:rsidRDefault="0067699B" w:rsidP="00022553">
            <w:pPr>
              <w:spacing w:line="0" w:lineRule="atLeast"/>
              <w:ind w:leftChars="135" w:left="283" w:rightChars="148" w:right="311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</w:tr>
      <w:tr w:rsidR="0067699B" w:rsidRPr="00B661F9" w14:paraId="1016E150" w14:textId="77777777" w:rsidTr="004C3EEB">
        <w:trPr>
          <w:trHeight w:val="604"/>
        </w:trPr>
        <w:tc>
          <w:tcPr>
            <w:tcW w:w="2307" w:type="dxa"/>
          </w:tcPr>
          <w:p w14:paraId="0FE2F5BC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14:paraId="10F9E75F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E2DD238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EE69CB7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</w:p>
        </w:tc>
      </w:tr>
      <w:tr w:rsidR="0067699B" w:rsidRPr="00B661F9" w14:paraId="6F9D2F27" w14:textId="77777777" w:rsidTr="004C3EEB">
        <w:trPr>
          <w:trHeight w:val="607"/>
        </w:trPr>
        <w:tc>
          <w:tcPr>
            <w:tcW w:w="2307" w:type="dxa"/>
          </w:tcPr>
          <w:p w14:paraId="58CE82D1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14:paraId="057D7414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307" w:type="dxa"/>
          </w:tcPr>
          <w:p w14:paraId="38DAE92D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13028E2" w14:textId="77777777" w:rsidR="0067699B" w:rsidRPr="00B661F9" w:rsidRDefault="0067699B" w:rsidP="002A7421">
            <w:pPr>
              <w:spacing w:line="0" w:lineRule="atLeast"/>
              <w:ind w:leftChars="135" w:left="283" w:rightChars="148" w:right="311"/>
              <w:rPr>
                <w:rFonts w:hAnsi="ＭＳ 明朝"/>
                <w:sz w:val="24"/>
                <w:szCs w:val="24"/>
              </w:rPr>
            </w:pPr>
          </w:p>
        </w:tc>
      </w:tr>
    </w:tbl>
    <w:p w14:paraId="23AFB729" w14:textId="11751719" w:rsidR="000F28D0" w:rsidRDefault="0067699B" w:rsidP="002962AF">
      <w:pPr>
        <w:spacing w:line="0" w:lineRule="atLeast"/>
        <w:ind w:leftChars="135" w:left="1333" w:rightChars="12" w:right="25" w:hangingChars="500" w:hanging="1050"/>
        <w:rPr>
          <w:rFonts w:hAnsi="ＭＳ 明朝"/>
        </w:rPr>
      </w:pPr>
      <w:r w:rsidRPr="007D2C7B">
        <w:rPr>
          <w:rFonts w:hAnsi="ＭＳ 明朝" w:hint="eastAsia"/>
        </w:rPr>
        <w:t>※参加費</w:t>
      </w:r>
      <w:r w:rsidR="005E4C9F">
        <w:rPr>
          <w:rFonts w:hAnsi="ＭＳ 明朝" w:hint="eastAsia"/>
          <w:sz w:val="22"/>
        </w:rPr>
        <w:t xml:space="preserve">　</w:t>
      </w:r>
      <w:r w:rsidR="00646611">
        <w:rPr>
          <w:rFonts w:hAnsi="ＭＳ 明朝" w:hint="eastAsia"/>
          <w:sz w:val="22"/>
        </w:rPr>
        <w:t xml:space="preserve">　　　　　</w:t>
      </w:r>
      <w:r w:rsidRPr="007D2C7B">
        <w:rPr>
          <w:rFonts w:hAnsi="ＭＳ 明朝" w:hint="eastAsia"/>
        </w:rPr>
        <w:t xml:space="preserve">円×　　</w:t>
      </w:r>
      <w:r>
        <w:rPr>
          <w:rFonts w:hAnsi="ＭＳ 明朝" w:hint="eastAsia"/>
        </w:rPr>
        <w:t xml:space="preserve">　名＝　　</w:t>
      </w:r>
      <w:r w:rsidR="00AB383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="002962AF">
        <w:rPr>
          <w:rFonts w:hAnsi="ＭＳ 明朝" w:hint="eastAsia"/>
        </w:rPr>
        <w:t xml:space="preserve"> </w:t>
      </w:r>
      <w:r w:rsidR="000C2621">
        <w:rPr>
          <w:rFonts w:hAnsi="ＭＳ 明朝" w:hint="eastAsia"/>
        </w:rPr>
        <w:t xml:space="preserve">　</w:t>
      </w:r>
      <w:r w:rsidR="001434B3">
        <w:rPr>
          <w:rFonts w:hAnsi="ＭＳ 明朝" w:hint="eastAsia"/>
        </w:rPr>
        <w:t>円</w:t>
      </w:r>
      <w:r w:rsidRPr="007D2C7B">
        <w:rPr>
          <w:rFonts w:hAnsi="ＭＳ 明朝" w:hint="eastAsia"/>
        </w:rPr>
        <w:t>は、</w:t>
      </w:r>
      <w:r w:rsidR="002962AF">
        <w:rPr>
          <w:rFonts w:hAnsi="ＭＳ 明朝" w:hint="eastAsia"/>
        </w:rPr>
        <w:t xml:space="preserve">　　　</w:t>
      </w:r>
      <w:r w:rsidRPr="007D2C7B">
        <w:rPr>
          <w:rFonts w:hAnsi="ＭＳ 明朝" w:hint="eastAsia"/>
        </w:rPr>
        <w:t>月</w:t>
      </w:r>
      <w:r w:rsidR="002962AF">
        <w:rPr>
          <w:rFonts w:hAnsi="ＭＳ 明朝" w:hint="eastAsia"/>
        </w:rPr>
        <w:t xml:space="preserve">　　　</w:t>
      </w:r>
      <w:r w:rsidRPr="007D2C7B">
        <w:rPr>
          <w:rFonts w:hAnsi="ＭＳ 明朝" w:hint="eastAsia"/>
        </w:rPr>
        <w:t>日付、</w:t>
      </w:r>
      <w:r>
        <w:rPr>
          <w:rFonts w:hAnsi="ＭＳ 明朝" w:hint="eastAsia"/>
        </w:rPr>
        <w:t xml:space="preserve">　</w:t>
      </w:r>
      <w:r w:rsidRPr="007D2C7B">
        <w:rPr>
          <w:rFonts w:hAnsi="ＭＳ 明朝" w:hint="eastAsia"/>
        </w:rPr>
        <w:t>広銀　・　もみじ</w:t>
      </w:r>
    </w:p>
    <w:p w14:paraId="7CB306BC" w14:textId="3B977FFF" w:rsidR="0067699B" w:rsidRDefault="00AB3838" w:rsidP="008A751E">
      <w:pPr>
        <w:spacing w:line="0" w:lineRule="atLeast"/>
        <w:ind w:rightChars="148" w:right="311" w:firstLine="504"/>
        <w:rPr>
          <w:rFonts w:hAnsi="ＭＳ 明朝"/>
        </w:rPr>
      </w:pPr>
      <w:r>
        <w:rPr>
          <w:rFonts w:hAnsi="ＭＳ 明朝" w:hint="eastAsia"/>
        </w:rPr>
        <w:t>に</w:t>
      </w:r>
      <w:r w:rsidR="0067699B" w:rsidRPr="007D2C7B">
        <w:rPr>
          <w:rFonts w:hAnsi="ＭＳ 明朝" w:hint="eastAsia"/>
        </w:rPr>
        <w:t>て振込みます。</w:t>
      </w:r>
    </w:p>
    <w:p w14:paraId="22E2BA87" w14:textId="77777777" w:rsidR="000C48C3" w:rsidRPr="00A71CC4" w:rsidRDefault="000C48C3" w:rsidP="002A7421">
      <w:pPr>
        <w:pStyle w:val="ab"/>
        <w:spacing w:line="0" w:lineRule="atLeast"/>
        <w:ind w:leftChars="135" w:left="283" w:rightChars="148" w:right="311"/>
        <w:jc w:val="both"/>
        <w:rPr>
          <w:rFonts w:ascii="HG丸ｺﾞｼｯｸM-PRO" w:eastAsia="HG丸ｺﾞｼｯｸM-PRO" w:hAnsi="HG丸ｺﾞｼｯｸM-PRO"/>
          <w:sz w:val="8"/>
          <w:szCs w:val="8"/>
        </w:rPr>
      </w:pPr>
    </w:p>
    <w:p w14:paraId="728F6802" w14:textId="1CF29A55" w:rsidR="002F6D58" w:rsidRDefault="00B55814" w:rsidP="002A7421">
      <w:pPr>
        <w:pStyle w:val="ab"/>
        <w:spacing w:line="0" w:lineRule="atLeast"/>
        <w:ind w:leftChars="135" w:left="283" w:rightChars="148" w:right="311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7699B" w:rsidRPr="00B42908">
        <w:rPr>
          <w:rFonts w:ascii="HG丸ｺﾞｼｯｸM-PRO" w:eastAsia="HG丸ｺﾞｼｯｸM-PRO" w:hAnsi="HG丸ｺﾞｼｯｸM-PRO" w:hint="eastAsia"/>
          <w:sz w:val="18"/>
          <w:szCs w:val="18"/>
        </w:rPr>
        <w:t>ご記入いただいた内容は、本事業に関する確認・参加者名簿の作成等に使わせていただきますが、その他目的での</w:t>
      </w:r>
    </w:p>
    <w:p w14:paraId="6F1A8250" w14:textId="49A5A3F2" w:rsidR="0067699B" w:rsidRPr="00B42908" w:rsidRDefault="0067699B" w:rsidP="00B55814">
      <w:pPr>
        <w:pStyle w:val="ab"/>
        <w:spacing w:line="0" w:lineRule="atLeast"/>
        <w:ind w:leftChars="135" w:left="283" w:rightChars="148" w:right="311" w:firstLineChars="100" w:firstLine="180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 w:rsidRPr="00B42908">
        <w:rPr>
          <w:rFonts w:ascii="HG丸ｺﾞｼｯｸM-PRO" w:eastAsia="HG丸ｺﾞｼｯｸM-PRO" w:hAnsi="HG丸ｺﾞｼｯｸM-PRO" w:hint="eastAsia"/>
          <w:sz w:val="18"/>
          <w:szCs w:val="18"/>
        </w:rPr>
        <w:t>使用は一切ございません。</w:t>
      </w:r>
    </w:p>
    <w:sectPr w:rsidR="0067699B" w:rsidRPr="00B42908" w:rsidSect="00BF6362">
      <w:pgSz w:w="11906" w:h="16838" w:code="9"/>
      <w:pgMar w:top="851" w:right="907" w:bottom="851" w:left="90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F0A5" w14:textId="77777777" w:rsidR="00A17961" w:rsidRDefault="00A17961" w:rsidP="007C3D7A">
      <w:r>
        <w:separator/>
      </w:r>
    </w:p>
  </w:endnote>
  <w:endnote w:type="continuationSeparator" w:id="0">
    <w:p w14:paraId="38073495" w14:textId="77777777" w:rsidR="00A17961" w:rsidRDefault="00A17961" w:rsidP="007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8206" w14:textId="77777777" w:rsidR="00A17961" w:rsidRDefault="00A17961" w:rsidP="007C3D7A">
      <w:r>
        <w:separator/>
      </w:r>
    </w:p>
  </w:footnote>
  <w:footnote w:type="continuationSeparator" w:id="0">
    <w:p w14:paraId="224F9C82" w14:textId="77777777" w:rsidR="00A17961" w:rsidRDefault="00A17961" w:rsidP="007C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725F0"/>
    <w:multiLevelType w:val="singleLevel"/>
    <w:tmpl w:val="55E80CBC"/>
    <w:lvl w:ilvl="0">
      <w:start w:val="1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B4C90"/>
    <w:multiLevelType w:val="hybridMultilevel"/>
    <w:tmpl w:val="4ABA203C"/>
    <w:lvl w:ilvl="0" w:tplc="67D4BC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924295989">
    <w:abstractNumId w:val="1"/>
  </w:num>
  <w:num w:numId="2" w16cid:durableId="89739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A"/>
    <w:rsid w:val="00001A73"/>
    <w:rsid w:val="00002C0F"/>
    <w:rsid w:val="0000317C"/>
    <w:rsid w:val="000032CA"/>
    <w:rsid w:val="0000380C"/>
    <w:rsid w:val="00003B54"/>
    <w:rsid w:val="0000628C"/>
    <w:rsid w:val="00022553"/>
    <w:rsid w:val="0002281A"/>
    <w:rsid w:val="00027B6F"/>
    <w:rsid w:val="000338FE"/>
    <w:rsid w:val="000347FE"/>
    <w:rsid w:val="00035823"/>
    <w:rsid w:val="000400EE"/>
    <w:rsid w:val="00040B95"/>
    <w:rsid w:val="0004263D"/>
    <w:rsid w:val="000429A1"/>
    <w:rsid w:val="000560C1"/>
    <w:rsid w:val="000626A2"/>
    <w:rsid w:val="00070135"/>
    <w:rsid w:val="0008515D"/>
    <w:rsid w:val="00093CC1"/>
    <w:rsid w:val="000A13D8"/>
    <w:rsid w:val="000A55AE"/>
    <w:rsid w:val="000B08FF"/>
    <w:rsid w:val="000B2E33"/>
    <w:rsid w:val="000B3A0C"/>
    <w:rsid w:val="000B4033"/>
    <w:rsid w:val="000B53B2"/>
    <w:rsid w:val="000B7048"/>
    <w:rsid w:val="000C1661"/>
    <w:rsid w:val="000C2621"/>
    <w:rsid w:val="000C48C3"/>
    <w:rsid w:val="000C5DAC"/>
    <w:rsid w:val="000D0370"/>
    <w:rsid w:val="000D04E3"/>
    <w:rsid w:val="000D11AD"/>
    <w:rsid w:val="000D12E8"/>
    <w:rsid w:val="000D2344"/>
    <w:rsid w:val="000D7499"/>
    <w:rsid w:val="000E0DEF"/>
    <w:rsid w:val="000E1CBD"/>
    <w:rsid w:val="000F28D0"/>
    <w:rsid w:val="000F3808"/>
    <w:rsid w:val="000F5788"/>
    <w:rsid w:val="001128EB"/>
    <w:rsid w:val="00113D40"/>
    <w:rsid w:val="00114557"/>
    <w:rsid w:val="0012475C"/>
    <w:rsid w:val="001253E1"/>
    <w:rsid w:val="00126916"/>
    <w:rsid w:val="001319EB"/>
    <w:rsid w:val="0013765C"/>
    <w:rsid w:val="00142D02"/>
    <w:rsid w:val="00142D2D"/>
    <w:rsid w:val="001434B3"/>
    <w:rsid w:val="001462AE"/>
    <w:rsid w:val="00155595"/>
    <w:rsid w:val="00155776"/>
    <w:rsid w:val="001726A5"/>
    <w:rsid w:val="001753AF"/>
    <w:rsid w:val="00175B1B"/>
    <w:rsid w:val="00175E26"/>
    <w:rsid w:val="00176DF8"/>
    <w:rsid w:val="00181EFC"/>
    <w:rsid w:val="001932B2"/>
    <w:rsid w:val="0019796E"/>
    <w:rsid w:val="001A0161"/>
    <w:rsid w:val="001A42C5"/>
    <w:rsid w:val="001A5F82"/>
    <w:rsid w:val="001A6811"/>
    <w:rsid w:val="001A7C7E"/>
    <w:rsid w:val="001B71F1"/>
    <w:rsid w:val="001C0918"/>
    <w:rsid w:val="001C1B43"/>
    <w:rsid w:val="001C1E9D"/>
    <w:rsid w:val="001C409C"/>
    <w:rsid w:val="001C5CD6"/>
    <w:rsid w:val="001C5EE1"/>
    <w:rsid w:val="001C71DE"/>
    <w:rsid w:val="001E1A7D"/>
    <w:rsid w:val="001E2523"/>
    <w:rsid w:val="001E2D49"/>
    <w:rsid w:val="001F3F38"/>
    <w:rsid w:val="001F759D"/>
    <w:rsid w:val="00202EBA"/>
    <w:rsid w:val="002069AA"/>
    <w:rsid w:val="00214DBE"/>
    <w:rsid w:val="00217CCB"/>
    <w:rsid w:val="00220B8A"/>
    <w:rsid w:val="00223E75"/>
    <w:rsid w:val="002355B9"/>
    <w:rsid w:val="00236C31"/>
    <w:rsid w:val="002402EC"/>
    <w:rsid w:val="00240C4C"/>
    <w:rsid w:val="00243272"/>
    <w:rsid w:val="00243359"/>
    <w:rsid w:val="0024762B"/>
    <w:rsid w:val="00252BE5"/>
    <w:rsid w:val="00260785"/>
    <w:rsid w:val="00264D14"/>
    <w:rsid w:val="00271102"/>
    <w:rsid w:val="00271987"/>
    <w:rsid w:val="002737A5"/>
    <w:rsid w:val="00274A7B"/>
    <w:rsid w:val="00280C84"/>
    <w:rsid w:val="002821F8"/>
    <w:rsid w:val="00283F12"/>
    <w:rsid w:val="00291BD9"/>
    <w:rsid w:val="0029222B"/>
    <w:rsid w:val="0029575D"/>
    <w:rsid w:val="002962AF"/>
    <w:rsid w:val="00296DBA"/>
    <w:rsid w:val="00297C10"/>
    <w:rsid w:val="002A7421"/>
    <w:rsid w:val="002A785B"/>
    <w:rsid w:val="002A7B46"/>
    <w:rsid w:val="002B0236"/>
    <w:rsid w:val="002B26E0"/>
    <w:rsid w:val="002B549F"/>
    <w:rsid w:val="002C0FFE"/>
    <w:rsid w:val="002C1F71"/>
    <w:rsid w:val="002D1CA0"/>
    <w:rsid w:val="002D62B1"/>
    <w:rsid w:val="002E1DBB"/>
    <w:rsid w:val="002E42BE"/>
    <w:rsid w:val="002E4EA3"/>
    <w:rsid w:val="002E524F"/>
    <w:rsid w:val="002E5FC8"/>
    <w:rsid w:val="002F19AE"/>
    <w:rsid w:val="002F2313"/>
    <w:rsid w:val="002F29EC"/>
    <w:rsid w:val="002F3738"/>
    <w:rsid w:val="002F5FA0"/>
    <w:rsid w:val="002F6D58"/>
    <w:rsid w:val="00301E7C"/>
    <w:rsid w:val="003025FE"/>
    <w:rsid w:val="0031324E"/>
    <w:rsid w:val="00327F62"/>
    <w:rsid w:val="00330CB7"/>
    <w:rsid w:val="00332586"/>
    <w:rsid w:val="00334EE4"/>
    <w:rsid w:val="003372B7"/>
    <w:rsid w:val="00350027"/>
    <w:rsid w:val="00351987"/>
    <w:rsid w:val="0036361E"/>
    <w:rsid w:val="00363BE9"/>
    <w:rsid w:val="003662B6"/>
    <w:rsid w:val="00373A2B"/>
    <w:rsid w:val="00374204"/>
    <w:rsid w:val="0037452E"/>
    <w:rsid w:val="00374AAB"/>
    <w:rsid w:val="003778C4"/>
    <w:rsid w:val="00383763"/>
    <w:rsid w:val="00391A7D"/>
    <w:rsid w:val="003A099F"/>
    <w:rsid w:val="003A482F"/>
    <w:rsid w:val="003A5E5C"/>
    <w:rsid w:val="003B6761"/>
    <w:rsid w:val="003C06C2"/>
    <w:rsid w:val="003C5E3D"/>
    <w:rsid w:val="003C6FB8"/>
    <w:rsid w:val="003D5B73"/>
    <w:rsid w:val="003E31F0"/>
    <w:rsid w:val="003E4D7C"/>
    <w:rsid w:val="003F3A7A"/>
    <w:rsid w:val="003F7DBB"/>
    <w:rsid w:val="00400436"/>
    <w:rsid w:val="00414638"/>
    <w:rsid w:val="00430BCA"/>
    <w:rsid w:val="00431359"/>
    <w:rsid w:val="00442D84"/>
    <w:rsid w:val="00443313"/>
    <w:rsid w:val="00444B11"/>
    <w:rsid w:val="004543A3"/>
    <w:rsid w:val="004756B3"/>
    <w:rsid w:val="0047613B"/>
    <w:rsid w:val="00477A95"/>
    <w:rsid w:val="00484E03"/>
    <w:rsid w:val="004917AB"/>
    <w:rsid w:val="0049419E"/>
    <w:rsid w:val="00497E71"/>
    <w:rsid w:val="00497F1C"/>
    <w:rsid w:val="004A0D6A"/>
    <w:rsid w:val="004A2DBE"/>
    <w:rsid w:val="004A6289"/>
    <w:rsid w:val="004A62E3"/>
    <w:rsid w:val="004A6FC1"/>
    <w:rsid w:val="004A7410"/>
    <w:rsid w:val="004A7C5F"/>
    <w:rsid w:val="004B0171"/>
    <w:rsid w:val="004C0EB6"/>
    <w:rsid w:val="004C1EA5"/>
    <w:rsid w:val="004C23A8"/>
    <w:rsid w:val="004C2B24"/>
    <w:rsid w:val="004C3EEB"/>
    <w:rsid w:val="004C6879"/>
    <w:rsid w:val="004D0974"/>
    <w:rsid w:val="004D53FF"/>
    <w:rsid w:val="004D73BE"/>
    <w:rsid w:val="004E02D4"/>
    <w:rsid w:val="004E4743"/>
    <w:rsid w:val="004E709D"/>
    <w:rsid w:val="004F03F4"/>
    <w:rsid w:val="004F3E4D"/>
    <w:rsid w:val="004F6D0C"/>
    <w:rsid w:val="00500771"/>
    <w:rsid w:val="00505920"/>
    <w:rsid w:val="00507C21"/>
    <w:rsid w:val="0051249D"/>
    <w:rsid w:val="005139B6"/>
    <w:rsid w:val="00516B8A"/>
    <w:rsid w:val="00522416"/>
    <w:rsid w:val="00525683"/>
    <w:rsid w:val="00537E47"/>
    <w:rsid w:val="00550DA8"/>
    <w:rsid w:val="00551CF5"/>
    <w:rsid w:val="00552977"/>
    <w:rsid w:val="005573AA"/>
    <w:rsid w:val="0057315C"/>
    <w:rsid w:val="0057435C"/>
    <w:rsid w:val="005755F5"/>
    <w:rsid w:val="005809ED"/>
    <w:rsid w:val="005817E4"/>
    <w:rsid w:val="00582638"/>
    <w:rsid w:val="0059021A"/>
    <w:rsid w:val="00590A1D"/>
    <w:rsid w:val="00592839"/>
    <w:rsid w:val="00597945"/>
    <w:rsid w:val="00597A97"/>
    <w:rsid w:val="005A7274"/>
    <w:rsid w:val="005A76D4"/>
    <w:rsid w:val="005B3985"/>
    <w:rsid w:val="005B41F7"/>
    <w:rsid w:val="005C1A24"/>
    <w:rsid w:val="005C705F"/>
    <w:rsid w:val="005D14C6"/>
    <w:rsid w:val="005D4C2B"/>
    <w:rsid w:val="005E0BBF"/>
    <w:rsid w:val="005E4068"/>
    <w:rsid w:val="005E4C9F"/>
    <w:rsid w:val="005F04B5"/>
    <w:rsid w:val="005F07B1"/>
    <w:rsid w:val="005F1826"/>
    <w:rsid w:val="005F6342"/>
    <w:rsid w:val="005F64FD"/>
    <w:rsid w:val="005F69C2"/>
    <w:rsid w:val="0060004E"/>
    <w:rsid w:val="006010B1"/>
    <w:rsid w:val="006075BD"/>
    <w:rsid w:val="00607B79"/>
    <w:rsid w:val="00612E62"/>
    <w:rsid w:val="00613BAC"/>
    <w:rsid w:val="006270BE"/>
    <w:rsid w:val="00632932"/>
    <w:rsid w:val="00633B41"/>
    <w:rsid w:val="00640997"/>
    <w:rsid w:val="00641517"/>
    <w:rsid w:val="006416CE"/>
    <w:rsid w:val="006435F4"/>
    <w:rsid w:val="00643D7A"/>
    <w:rsid w:val="006457AE"/>
    <w:rsid w:val="00646611"/>
    <w:rsid w:val="00646B44"/>
    <w:rsid w:val="006530EB"/>
    <w:rsid w:val="006554D6"/>
    <w:rsid w:val="00655AC1"/>
    <w:rsid w:val="00657B02"/>
    <w:rsid w:val="006604F7"/>
    <w:rsid w:val="00667287"/>
    <w:rsid w:val="00670A52"/>
    <w:rsid w:val="0067699B"/>
    <w:rsid w:val="00677159"/>
    <w:rsid w:val="006816AA"/>
    <w:rsid w:val="00691297"/>
    <w:rsid w:val="0069144C"/>
    <w:rsid w:val="00695E23"/>
    <w:rsid w:val="0069794C"/>
    <w:rsid w:val="006A2053"/>
    <w:rsid w:val="006A4A60"/>
    <w:rsid w:val="006B3BEB"/>
    <w:rsid w:val="006B49FD"/>
    <w:rsid w:val="006C15E5"/>
    <w:rsid w:val="006D053A"/>
    <w:rsid w:val="006D1754"/>
    <w:rsid w:val="006D3573"/>
    <w:rsid w:val="006D39C4"/>
    <w:rsid w:val="006E0328"/>
    <w:rsid w:val="006E7997"/>
    <w:rsid w:val="007013AA"/>
    <w:rsid w:val="0070306A"/>
    <w:rsid w:val="00707AD0"/>
    <w:rsid w:val="0071338A"/>
    <w:rsid w:val="00720113"/>
    <w:rsid w:val="00727DC8"/>
    <w:rsid w:val="00730474"/>
    <w:rsid w:val="00730CAC"/>
    <w:rsid w:val="00735FF0"/>
    <w:rsid w:val="007373C4"/>
    <w:rsid w:val="007377CB"/>
    <w:rsid w:val="007446D2"/>
    <w:rsid w:val="00753FA4"/>
    <w:rsid w:val="007616AF"/>
    <w:rsid w:val="00766581"/>
    <w:rsid w:val="007720FF"/>
    <w:rsid w:val="007731AD"/>
    <w:rsid w:val="00775398"/>
    <w:rsid w:val="00776D3F"/>
    <w:rsid w:val="00780734"/>
    <w:rsid w:val="00782235"/>
    <w:rsid w:val="00783034"/>
    <w:rsid w:val="00785C4D"/>
    <w:rsid w:val="007869C8"/>
    <w:rsid w:val="00793FEF"/>
    <w:rsid w:val="007A07CA"/>
    <w:rsid w:val="007A55DC"/>
    <w:rsid w:val="007A5873"/>
    <w:rsid w:val="007C3D7A"/>
    <w:rsid w:val="007C559C"/>
    <w:rsid w:val="007C699F"/>
    <w:rsid w:val="007D5242"/>
    <w:rsid w:val="007D594D"/>
    <w:rsid w:val="007E049A"/>
    <w:rsid w:val="007E64C9"/>
    <w:rsid w:val="007E7D49"/>
    <w:rsid w:val="007F1721"/>
    <w:rsid w:val="007F670D"/>
    <w:rsid w:val="008012D9"/>
    <w:rsid w:val="00801BB0"/>
    <w:rsid w:val="008052D1"/>
    <w:rsid w:val="008110F3"/>
    <w:rsid w:val="00814D16"/>
    <w:rsid w:val="0081793A"/>
    <w:rsid w:val="00822AC6"/>
    <w:rsid w:val="00822E78"/>
    <w:rsid w:val="00824AC2"/>
    <w:rsid w:val="00824C5E"/>
    <w:rsid w:val="00826409"/>
    <w:rsid w:val="008322AD"/>
    <w:rsid w:val="00834251"/>
    <w:rsid w:val="00834451"/>
    <w:rsid w:val="00841A03"/>
    <w:rsid w:val="00862FAE"/>
    <w:rsid w:val="00874E40"/>
    <w:rsid w:val="0088133C"/>
    <w:rsid w:val="0088197A"/>
    <w:rsid w:val="00882E26"/>
    <w:rsid w:val="00885C44"/>
    <w:rsid w:val="00894690"/>
    <w:rsid w:val="008A16F5"/>
    <w:rsid w:val="008A41E7"/>
    <w:rsid w:val="008A4A9F"/>
    <w:rsid w:val="008A751E"/>
    <w:rsid w:val="008B5F71"/>
    <w:rsid w:val="008C0307"/>
    <w:rsid w:val="008C24A0"/>
    <w:rsid w:val="008C6C59"/>
    <w:rsid w:val="008C7212"/>
    <w:rsid w:val="008D2DC7"/>
    <w:rsid w:val="008E1FD7"/>
    <w:rsid w:val="008E325E"/>
    <w:rsid w:val="008E4E03"/>
    <w:rsid w:val="008F43C0"/>
    <w:rsid w:val="008F6877"/>
    <w:rsid w:val="00906A0F"/>
    <w:rsid w:val="0091219A"/>
    <w:rsid w:val="00912A12"/>
    <w:rsid w:val="00912F7F"/>
    <w:rsid w:val="009158F8"/>
    <w:rsid w:val="00921C3F"/>
    <w:rsid w:val="00922552"/>
    <w:rsid w:val="00923505"/>
    <w:rsid w:val="00923A1D"/>
    <w:rsid w:val="00923BDD"/>
    <w:rsid w:val="00923CCB"/>
    <w:rsid w:val="00926C11"/>
    <w:rsid w:val="00930629"/>
    <w:rsid w:val="00935F73"/>
    <w:rsid w:val="009366E8"/>
    <w:rsid w:val="00944130"/>
    <w:rsid w:val="00945FFF"/>
    <w:rsid w:val="00952B75"/>
    <w:rsid w:val="00957D1F"/>
    <w:rsid w:val="00973925"/>
    <w:rsid w:val="00980BD0"/>
    <w:rsid w:val="00981CB5"/>
    <w:rsid w:val="00992214"/>
    <w:rsid w:val="009A0634"/>
    <w:rsid w:val="009A33C9"/>
    <w:rsid w:val="009A3C92"/>
    <w:rsid w:val="009A4E06"/>
    <w:rsid w:val="009B20C7"/>
    <w:rsid w:val="009B61A5"/>
    <w:rsid w:val="009B7A15"/>
    <w:rsid w:val="009C3DBB"/>
    <w:rsid w:val="009C4023"/>
    <w:rsid w:val="009C71FB"/>
    <w:rsid w:val="009C779A"/>
    <w:rsid w:val="009D0598"/>
    <w:rsid w:val="009D4F46"/>
    <w:rsid w:val="009E0150"/>
    <w:rsid w:val="009F7E4E"/>
    <w:rsid w:val="00A01EB3"/>
    <w:rsid w:val="00A058F4"/>
    <w:rsid w:val="00A10092"/>
    <w:rsid w:val="00A15A5A"/>
    <w:rsid w:val="00A17961"/>
    <w:rsid w:val="00A238D7"/>
    <w:rsid w:val="00A306EA"/>
    <w:rsid w:val="00A32498"/>
    <w:rsid w:val="00A333EB"/>
    <w:rsid w:val="00A33994"/>
    <w:rsid w:val="00A33D20"/>
    <w:rsid w:val="00A47129"/>
    <w:rsid w:val="00A50B09"/>
    <w:rsid w:val="00A52056"/>
    <w:rsid w:val="00A52C7F"/>
    <w:rsid w:val="00A61600"/>
    <w:rsid w:val="00A66C94"/>
    <w:rsid w:val="00A71CC4"/>
    <w:rsid w:val="00A72D80"/>
    <w:rsid w:val="00A72EB9"/>
    <w:rsid w:val="00A846C5"/>
    <w:rsid w:val="00A84922"/>
    <w:rsid w:val="00A861A8"/>
    <w:rsid w:val="00A92C45"/>
    <w:rsid w:val="00A959C8"/>
    <w:rsid w:val="00A97B15"/>
    <w:rsid w:val="00AA018C"/>
    <w:rsid w:val="00AA17D8"/>
    <w:rsid w:val="00AA5F33"/>
    <w:rsid w:val="00AA6FBE"/>
    <w:rsid w:val="00AB3838"/>
    <w:rsid w:val="00AB7CF4"/>
    <w:rsid w:val="00AC72B3"/>
    <w:rsid w:val="00AD1EC7"/>
    <w:rsid w:val="00AE76B9"/>
    <w:rsid w:val="00AF0A85"/>
    <w:rsid w:val="00AF1BF4"/>
    <w:rsid w:val="00AF2160"/>
    <w:rsid w:val="00AF6B74"/>
    <w:rsid w:val="00AF73D8"/>
    <w:rsid w:val="00AF79C9"/>
    <w:rsid w:val="00B07260"/>
    <w:rsid w:val="00B07636"/>
    <w:rsid w:val="00B12DE9"/>
    <w:rsid w:val="00B2348C"/>
    <w:rsid w:val="00B23CAB"/>
    <w:rsid w:val="00B2416C"/>
    <w:rsid w:val="00B2699F"/>
    <w:rsid w:val="00B37296"/>
    <w:rsid w:val="00B37E80"/>
    <w:rsid w:val="00B42908"/>
    <w:rsid w:val="00B43B94"/>
    <w:rsid w:val="00B45308"/>
    <w:rsid w:val="00B5199C"/>
    <w:rsid w:val="00B54B9E"/>
    <w:rsid w:val="00B55814"/>
    <w:rsid w:val="00B65124"/>
    <w:rsid w:val="00B6779F"/>
    <w:rsid w:val="00B77E14"/>
    <w:rsid w:val="00B874B4"/>
    <w:rsid w:val="00B9069D"/>
    <w:rsid w:val="00B92A5A"/>
    <w:rsid w:val="00B942E6"/>
    <w:rsid w:val="00B970B6"/>
    <w:rsid w:val="00BA4E89"/>
    <w:rsid w:val="00BB0329"/>
    <w:rsid w:val="00BB6A00"/>
    <w:rsid w:val="00BC1252"/>
    <w:rsid w:val="00BC5A18"/>
    <w:rsid w:val="00BC7EF4"/>
    <w:rsid w:val="00BD0383"/>
    <w:rsid w:val="00BD0EA3"/>
    <w:rsid w:val="00BD4F74"/>
    <w:rsid w:val="00BD7F25"/>
    <w:rsid w:val="00BD7FF3"/>
    <w:rsid w:val="00BF033A"/>
    <w:rsid w:val="00BF53F7"/>
    <w:rsid w:val="00BF6362"/>
    <w:rsid w:val="00BF63D1"/>
    <w:rsid w:val="00BF6F16"/>
    <w:rsid w:val="00C01C61"/>
    <w:rsid w:val="00C020D9"/>
    <w:rsid w:val="00C05A8C"/>
    <w:rsid w:val="00C10FD5"/>
    <w:rsid w:val="00C121E8"/>
    <w:rsid w:val="00C13855"/>
    <w:rsid w:val="00C139D7"/>
    <w:rsid w:val="00C20F3E"/>
    <w:rsid w:val="00C21046"/>
    <w:rsid w:val="00C217F4"/>
    <w:rsid w:val="00C31373"/>
    <w:rsid w:val="00C32043"/>
    <w:rsid w:val="00C3386A"/>
    <w:rsid w:val="00C36FB7"/>
    <w:rsid w:val="00C37E21"/>
    <w:rsid w:val="00C406AB"/>
    <w:rsid w:val="00C43529"/>
    <w:rsid w:val="00C55FEE"/>
    <w:rsid w:val="00C57EA5"/>
    <w:rsid w:val="00C66BEC"/>
    <w:rsid w:val="00C72F78"/>
    <w:rsid w:val="00C86159"/>
    <w:rsid w:val="00C86AE3"/>
    <w:rsid w:val="00C9103B"/>
    <w:rsid w:val="00C91695"/>
    <w:rsid w:val="00C93D54"/>
    <w:rsid w:val="00CB29D1"/>
    <w:rsid w:val="00CB51F5"/>
    <w:rsid w:val="00CB5356"/>
    <w:rsid w:val="00CC081F"/>
    <w:rsid w:val="00CD2B6D"/>
    <w:rsid w:val="00CD7551"/>
    <w:rsid w:val="00CE397D"/>
    <w:rsid w:val="00CE3FBC"/>
    <w:rsid w:val="00CE7B79"/>
    <w:rsid w:val="00CF1D63"/>
    <w:rsid w:val="00CF2654"/>
    <w:rsid w:val="00D11308"/>
    <w:rsid w:val="00D161E9"/>
    <w:rsid w:val="00D20B82"/>
    <w:rsid w:val="00D23EB0"/>
    <w:rsid w:val="00D276E7"/>
    <w:rsid w:val="00D31CE2"/>
    <w:rsid w:val="00D31FD4"/>
    <w:rsid w:val="00D32108"/>
    <w:rsid w:val="00D32303"/>
    <w:rsid w:val="00D433BD"/>
    <w:rsid w:val="00D47CF1"/>
    <w:rsid w:val="00D504EB"/>
    <w:rsid w:val="00D54519"/>
    <w:rsid w:val="00D56EC8"/>
    <w:rsid w:val="00D60277"/>
    <w:rsid w:val="00D64F31"/>
    <w:rsid w:val="00D66B81"/>
    <w:rsid w:val="00D75177"/>
    <w:rsid w:val="00D763FC"/>
    <w:rsid w:val="00D76B76"/>
    <w:rsid w:val="00D772E4"/>
    <w:rsid w:val="00D84364"/>
    <w:rsid w:val="00D85961"/>
    <w:rsid w:val="00D9230A"/>
    <w:rsid w:val="00DA169F"/>
    <w:rsid w:val="00DB2F11"/>
    <w:rsid w:val="00DB3974"/>
    <w:rsid w:val="00DB5EFF"/>
    <w:rsid w:val="00DC1EBA"/>
    <w:rsid w:val="00DC4EF3"/>
    <w:rsid w:val="00DC64BB"/>
    <w:rsid w:val="00DD2454"/>
    <w:rsid w:val="00DD282A"/>
    <w:rsid w:val="00DD3FE0"/>
    <w:rsid w:val="00DD46F2"/>
    <w:rsid w:val="00DD5B27"/>
    <w:rsid w:val="00DD76B2"/>
    <w:rsid w:val="00DF1C89"/>
    <w:rsid w:val="00DF41EA"/>
    <w:rsid w:val="00DF4318"/>
    <w:rsid w:val="00DF4C71"/>
    <w:rsid w:val="00DF5A7D"/>
    <w:rsid w:val="00DF6D9C"/>
    <w:rsid w:val="00E15A77"/>
    <w:rsid w:val="00E349C3"/>
    <w:rsid w:val="00E34AE7"/>
    <w:rsid w:val="00E43C40"/>
    <w:rsid w:val="00E448EB"/>
    <w:rsid w:val="00E564C3"/>
    <w:rsid w:val="00E61646"/>
    <w:rsid w:val="00E63599"/>
    <w:rsid w:val="00E67D13"/>
    <w:rsid w:val="00E702EA"/>
    <w:rsid w:val="00E7250E"/>
    <w:rsid w:val="00E73E4B"/>
    <w:rsid w:val="00E74CC8"/>
    <w:rsid w:val="00E755DE"/>
    <w:rsid w:val="00E75AEA"/>
    <w:rsid w:val="00E75D51"/>
    <w:rsid w:val="00E80A5C"/>
    <w:rsid w:val="00E8168C"/>
    <w:rsid w:val="00E81922"/>
    <w:rsid w:val="00E85170"/>
    <w:rsid w:val="00E90FB2"/>
    <w:rsid w:val="00E93FA1"/>
    <w:rsid w:val="00EA2A06"/>
    <w:rsid w:val="00EA361B"/>
    <w:rsid w:val="00EA4109"/>
    <w:rsid w:val="00EA5CA6"/>
    <w:rsid w:val="00EB1E6A"/>
    <w:rsid w:val="00EB444D"/>
    <w:rsid w:val="00EB6D1B"/>
    <w:rsid w:val="00EB736A"/>
    <w:rsid w:val="00EC0A63"/>
    <w:rsid w:val="00EC1FB4"/>
    <w:rsid w:val="00EC3BDD"/>
    <w:rsid w:val="00EC4682"/>
    <w:rsid w:val="00ED1008"/>
    <w:rsid w:val="00ED1763"/>
    <w:rsid w:val="00ED2AB3"/>
    <w:rsid w:val="00ED3E32"/>
    <w:rsid w:val="00ED4410"/>
    <w:rsid w:val="00ED7256"/>
    <w:rsid w:val="00EE28A5"/>
    <w:rsid w:val="00EE7D67"/>
    <w:rsid w:val="00EF1936"/>
    <w:rsid w:val="00EF5167"/>
    <w:rsid w:val="00EF6272"/>
    <w:rsid w:val="00EF7D22"/>
    <w:rsid w:val="00F0525E"/>
    <w:rsid w:val="00F17B1F"/>
    <w:rsid w:val="00F247C7"/>
    <w:rsid w:val="00F25986"/>
    <w:rsid w:val="00F277CE"/>
    <w:rsid w:val="00F27E96"/>
    <w:rsid w:val="00F54B8A"/>
    <w:rsid w:val="00F55923"/>
    <w:rsid w:val="00F56132"/>
    <w:rsid w:val="00F56134"/>
    <w:rsid w:val="00F56807"/>
    <w:rsid w:val="00F5724F"/>
    <w:rsid w:val="00F65A45"/>
    <w:rsid w:val="00F737D8"/>
    <w:rsid w:val="00F74890"/>
    <w:rsid w:val="00F76C0A"/>
    <w:rsid w:val="00F82122"/>
    <w:rsid w:val="00F840AA"/>
    <w:rsid w:val="00F84C1C"/>
    <w:rsid w:val="00F86554"/>
    <w:rsid w:val="00F91A0F"/>
    <w:rsid w:val="00F94D91"/>
    <w:rsid w:val="00FA7CA1"/>
    <w:rsid w:val="00FA7F7B"/>
    <w:rsid w:val="00FC0C00"/>
    <w:rsid w:val="00FC1897"/>
    <w:rsid w:val="00FC4399"/>
    <w:rsid w:val="00FC52B9"/>
    <w:rsid w:val="00FC7F28"/>
    <w:rsid w:val="00FD317B"/>
    <w:rsid w:val="00FD3F91"/>
    <w:rsid w:val="00FD45C3"/>
    <w:rsid w:val="00FD513F"/>
    <w:rsid w:val="00FE05C4"/>
    <w:rsid w:val="00FE1DC2"/>
    <w:rsid w:val="00FE742F"/>
    <w:rsid w:val="00FF13D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AF6D"/>
  <w15:docId w15:val="{380E3770-A816-4E27-9B39-633D766C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7A"/>
  </w:style>
  <w:style w:type="paragraph" w:styleId="a5">
    <w:name w:val="footer"/>
    <w:basedOn w:val="a"/>
    <w:link w:val="a6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7A"/>
  </w:style>
  <w:style w:type="paragraph" w:styleId="a7">
    <w:name w:val="Balloon Text"/>
    <w:basedOn w:val="a"/>
    <w:link w:val="a8"/>
    <w:uiPriority w:val="99"/>
    <w:semiHidden/>
    <w:unhideWhenUsed/>
    <w:rsid w:val="006912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129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49C3"/>
    <w:pPr>
      <w:ind w:leftChars="400" w:left="840"/>
    </w:pPr>
  </w:style>
  <w:style w:type="table" w:styleId="aa">
    <w:name w:val="Table Grid"/>
    <w:basedOn w:val="a1"/>
    <w:uiPriority w:val="39"/>
    <w:rsid w:val="009F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7699B"/>
    <w:pPr>
      <w:jc w:val="right"/>
    </w:pPr>
    <w:rPr>
      <w:rFonts w:ascii="ＭＳ 明朝" w:hAnsi="ＭＳ 明朝"/>
      <w:kern w:val="0"/>
      <w:position w:val="-6"/>
      <w:sz w:val="24"/>
      <w:szCs w:val="24"/>
    </w:rPr>
  </w:style>
  <w:style w:type="character" w:customStyle="1" w:styleId="ac">
    <w:name w:val="結語 (文字)"/>
    <w:basedOn w:val="a0"/>
    <w:link w:val="ab"/>
    <w:rsid w:val="0067699B"/>
    <w:rPr>
      <w:rFonts w:ascii="ＭＳ 明朝" w:hAnsi="ＭＳ 明朝"/>
      <w:position w:val="-6"/>
      <w:sz w:val="24"/>
      <w:szCs w:val="24"/>
    </w:rPr>
  </w:style>
  <w:style w:type="character" w:styleId="ad">
    <w:name w:val="Hyperlink"/>
    <w:basedOn w:val="a0"/>
    <w:uiPriority w:val="99"/>
    <w:unhideWhenUsed/>
    <w:rsid w:val="001434B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B444D"/>
  </w:style>
  <w:style w:type="character" w:customStyle="1" w:styleId="af">
    <w:name w:val="日付 (文字)"/>
    <w:basedOn w:val="a0"/>
    <w:link w:val="ae"/>
    <w:uiPriority w:val="99"/>
    <w:semiHidden/>
    <w:rsid w:val="00EB444D"/>
    <w:rPr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3F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hiroshima-keikyo.jp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1.png@01DCC031.E8FD30F0" TargetMode="External"/><Relationship Id="rId14" Type="http://schemas.openxmlformats.org/officeDocument/2006/relationships/hyperlink" Target="mailto:keikyoh@dear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360E-9ABA-4CED-AE51-BAA5849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Links>
    <vt:vector size="12" baseType="variant"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dear.ne.jp/~keikyoh</vt:lpwstr>
      </vt:variant>
      <vt:variant>
        <vt:lpwstr/>
      </vt:variant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keikyoh@dear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経営者協会 広島県</cp:lastModifiedBy>
  <cp:revision>11</cp:revision>
  <cp:lastPrinted>2026-03-06T06:00:00Z</cp:lastPrinted>
  <dcterms:created xsi:type="dcterms:W3CDTF">2026-03-23T05:50:00Z</dcterms:created>
  <dcterms:modified xsi:type="dcterms:W3CDTF">2026-03-30T02:48:00Z</dcterms:modified>
</cp:coreProperties>
</file>